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02FD0" w14:paraId="47360B38" w14:textId="77777777" w:rsidTr="00D02FD0">
        <w:trPr>
          <w:trHeight w:val="1644"/>
          <w:jc w:val="center"/>
        </w:trPr>
        <w:tc>
          <w:tcPr>
            <w:tcW w:w="4819" w:type="dxa"/>
            <w:vAlign w:val="bottom"/>
          </w:tcPr>
          <w:p w14:paraId="4D6FF7B2" w14:textId="1B035E0F" w:rsidR="00D02FD0" w:rsidRPr="003300AA" w:rsidRDefault="00D02FD0" w:rsidP="00D02FD0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>
              <w:rPr>
                <w:rFonts w:ascii="Century Gothic" w:hAnsi="Century Gothic"/>
                <w:b/>
                <w:noProof/>
                <w:color w:val="800000"/>
                <w:sz w:val="52"/>
                <w:szCs w:val="52"/>
                <w:lang w:eastAsia="es-ES"/>
              </w:rPr>
              <w:drawing>
                <wp:inline distT="0" distB="0" distL="0" distR="0" wp14:anchorId="5C66C7BB" wp14:editId="47330515">
                  <wp:extent cx="2217420" cy="122841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NOMBRE ENTERO HORIZ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722" cy="12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72B93BBF" w14:textId="5DCD2989" w:rsidR="00D02FD0" w:rsidRPr="003300AA" w:rsidRDefault="00D02FD0" w:rsidP="00D02FD0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2BF6375" wp14:editId="5271F2BD">
                  <wp:extent cx="2286000" cy="1218145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884" cy="122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noProof/>
                <w:sz w:val="36"/>
                <w:szCs w:val="36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57BD7FD7" wp14:editId="52FA22DF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3451860</wp:posOffset>
                  </wp:positionV>
                  <wp:extent cx="2501900" cy="1386205"/>
                  <wp:effectExtent l="0" t="0" r="0" b="4445"/>
                  <wp:wrapNone/>
                  <wp:docPr id="3" name="Imagen 3" descr="LOGO SAN PABLO C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SAN PABLO C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36"/>
                <w:szCs w:val="36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02312FF8" wp14:editId="4D61B867">
                  <wp:simplePos x="0" y="0"/>
                  <wp:positionH relativeFrom="column">
                    <wp:posOffset>3752215</wp:posOffset>
                  </wp:positionH>
                  <wp:positionV relativeFrom="paragraph">
                    <wp:posOffset>2085975</wp:posOffset>
                  </wp:positionV>
                  <wp:extent cx="2501900" cy="1386205"/>
                  <wp:effectExtent l="0" t="0" r="0" b="4445"/>
                  <wp:wrapNone/>
                  <wp:docPr id="2" name="Imagen 2" descr="LOGO SAN PABLO C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AN PABLO C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FD0" w14:paraId="3B9187E1" w14:textId="77777777" w:rsidTr="00646A4B">
        <w:trPr>
          <w:trHeight w:val="1644"/>
          <w:jc w:val="center"/>
        </w:trPr>
        <w:tc>
          <w:tcPr>
            <w:tcW w:w="9638" w:type="dxa"/>
            <w:gridSpan w:val="2"/>
          </w:tcPr>
          <w:p w14:paraId="16D86B77" w14:textId="46ABC0B3" w:rsidR="00D02FD0" w:rsidRPr="002F788F" w:rsidRDefault="00D02FD0" w:rsidP="00D02FD0">
            <w:pPr>
              <w:jc w:val="center"/>
              <w:rPr>
                <w:rFonts w:ascii="Century Gothic" w:hAnsi="Century Gothic"/>
                <w:b/>
                <w:color w:val="800000"/>
                <w:sz w:val="36"/>
                <w:szCs w:val="36"/>
              </w:rPr>
            </w:pPr>
          </w:p>
          <w:p w14:paraId="460C6A05" w14:textId="77777777" w:rsidR="002F788F" w:rsidRPr="002F788F" w:rsidRDefault="002F788F" w:rsidP="00D02FD0">
            <w:pPr>
              <w:jc w:val="center"/>
              <w:rPr>
                <w:rFonts w:ascii="Century Gothic" w:hAnsi="Century Gothic"/>
                <w:b/>
                <w:color w:val="800000"/>
                <w:sz w:val="36"/>
                <w:szCs w:val="36"/>
              </w:rPr>
            </w:pPr>
          </w:p>
          <w:p w14:paraId="2311C3F8" w14:textId="296806C5" w:rsidR="00D02FD0" w:rsidRDefault="00D02FD0" w:rsidP="00D02FD0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UNIVERSIDAD CATÓLICA DE ÁVILA</w:t>
            </w:r>
          </w:p>
          <w:p w14:paraId="7FD222E4" w14:textId="07EE2015" w:rsidR="00D02FD0" w:rsidRDefault="00D02FD0" w:rsidP="00D02FD0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Sociales y Jurídicas</w:t>
            </w:r>
          </w:p>
        </w:tc>
      </w:tr>
      <w:tr w:rsidR="003300AA" w:rsidRPr="003300AA" w14:paraId="1B599F19" w14:textId="77777777" w:rsidTr="001A3534">
        <w:trPr>
          <w:jc w:val="center"/>
        </w:trPr>
        <w:tc>
          <w:tcPr>
            <w:tcW w:w="9638" w:type="dxa"/>
            <w:gridSpan w:val="2"/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47271AB6" w:rsidR="003300AA" w:rsidRPr="003300AA" w:rsidRDefault="00B27651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MÁSTER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0C09B3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D426" w14:textId="3AD8FC07" w:rsidR="003300AA" w:rsidRPr="000C09B3" w:rsidRDefault="00D02FD0" w:rsidP="00D02FD0">
            <w:pPr>
              <w:jc w:val="center"/>
              <w:rPr>
                <w:rFonts w:ascii="Century Gothic" w:hAnsi="Century Gothic"/>
                <w:b/>
                <w:spacing w:val="20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pacing w:val="20"/>
                <w:sz w:val="36"/>
                <w:szCs w:val="36"/>
              </w:rPr>
              <w:t>MÁSTER INTER</w:t>
            </w:r>
            <w:r w:rsidR="00F53677" w:rsidRPr="000C09B3">
              <w:rPr>
                <w:rFonts w:ascii="Century Gothic" w:hAnsi="Century Gothic"/>
                <w:b/>
                <w:spacing w:val="20"/>
                <w:sz w:val="36"/>
                <w:szCs w:val="36"/>
              </w:rPr>
              <w:t xml:space="preserve">UNIVERSITARIO </w:t>
            </w:r>
            <w:r w:rsidR="00E92B6E" w:rsidRPr="000C09B3">
              <w:rPr>
                <w:rFonts w:ascii="Century Gothic" w:hAnsi="Century Gothic"/>
                <w:b/>
                <w:spacing w:val="20"/>
                <w:sz w:val="36"/>
                <w:szCs w:val="36"/>
              </w:rPr>
              <w:t xml:space="preserve">EN </w:t>
            </w:r>
            <w:r>
              <w:rPr>
                <w:rFonts w:ascii="Century Gothic" w:hAnsi="Century Gothic"/>
                <w:b/>
                <w:spacing w:val="20"/>
                <w:sz w:val="36"/>
                <w:szCs w:val="36"/>
              </w:rPr>
              <w:t>BIOÉTICA Y FORMACIÓN</w:t>
            </w:r>
          </w:p>
        </w:tc>
      </w:tr>
      <w:tr w:rsidR="0062184D" w:rsidRPr="000C09B3" w14:paraId="594C7929" w14:textId="77777777" w:rsidTr="000C09B3">
        <w:trPr>
          <w:trHeight w:val="113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A96D" w14:textId="218D74B5" w:rsidR="0062184D" w:rsidRPr="000C09B3" w:rsidRDefault="0062184D" w:rsidP="003300AA">
            <w:pPr>
              <w:jc w:val="center"/>
              <w:rPr>
                <w:rFonts w:ascii="Century Gothic" w:hAnsi="Century Gothic"/>
                <w:b/>
                <w:spacing w:val="20"/>
                <w:sz w:val="8"/>
                <w:szCs w:val="8"/>
              </w:rPr>
            </w:pP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04EF44D9" w:rsidR="003300AA" w:rsidRPr="00B05DA9" w:rsidRDefault="009403CB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Máster</w:t>
            </w:r>
          </w:p>
        </w:tc>
      </w:tr>
      <w:tr w:rsidR="003300AA" w:rsidRPr="003300AA" w14:paraId="45DA4786" w14:textId="77777777" w:rsidTr="000C09B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6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1F2DA491" w:rsidR="00582E3D" w:rsidRPr="00EC11B7" w:rsidRDefault="00446F13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bookmarkStart w:id="0" w:name="_GoBack"/>
        <w:bookmarkEnd w:id="0"/>
      </w:tr>
    </w:tbl>
    <w:p w14:paraId="61F6BC97" w14:textId="77777777" w:rsidR="003300AA" w:rsidRPr="005477DD" w:rsidRDefault="003300AA" w:rsidP="0062184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AE2951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62184D">
        <w:trPr>
          <w:trHeight w:val="113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Default="007B012F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39EF4FAF" w14:textId="77777777" w:rsidR="000C09B3" w:rsidRPr="0062184D" w:rsidRDefault="000C09B3" w:rsidP="000C09B3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  <w:bookmarkStart w:id="1" w:name="_Toc13669262"/>
      <w:bookmarkStart w:id="2" w:name="_Toc51142285"/>
      <w:bookmarkStart w:id="3" w:name="_Toc51175489"/>
    </w:p>
    <w:p w14:paraId="2CB5C139" w14:textId="47B44B27" w:rsidR="000C09B3" w:rsidRPr="00590BC5" w:rsidRDefault="00590BC5" w:rsidP="007A2A21">
      <w:pPr>
        <w:pStyle w:val="TFGTituloPrincipal"/>
        <w:spacing w:before="0" w:after="0" w:line="240" w:lineRule="auto"/>
        <w:rPr>
          <w:rFonts w:ascii="Arial" w:hAnsi="Arial" w:cs="Arial"/>
          <w:caps w:val="0"/>
          <w:color w:val="800000"/>
        </w:rPr>
      </w:pPr>
      <w:bookmarkStart w:id="4" w:name="_Toc116575566"/>
      <w:r>
        <w:rPr>
          <w:rFonts w:ascii="Arial" w:hAnsi="Arial" w:cs="Arial"/>
          <w:caps w:val="0"/>
          <w:color w:val="800000"/>
        </w:rPr>
        <w:t>R</w:t>
      </w:r>
      <w:r w:rsidR="000C09B3" w:rsidRPr="00590BC5">
        <w:rPr>
          <w:rFonts w:ascii="Arial" w:hAnsi="Arial" w:cs="Arial"/>
          <w:caps w:val="0"/>
          <w:color w:val="800000"/>
        </w:rPr>
        <w:t>ESUMEN</w:t>
      </w:r>
      <w:bookmarkEnd w:id="4"/>
    </w:p>
    <w:p w14:paraId="7F363471" w14:textId="77777777" w:rsidR="000C09B3" w:rsidRPr="002B48D7" w:rsidRDefault="000C09B3" w:rsidP="000C09B3">
      <w:pPr>
        <w:pStyle w:val="TFGTexto1"/>
        <w:spacing w:line="360" w:lineRule="auto"/>
        <w:contextualSpacing/>
        <w:rPr>
          <w:rFonts w:ascii="Times New Roman" w:hAnsi="Times New Roman"/>
          <w:sz w:val="24"/>
          <w:lang w:val="es-ES_tradnl"/>
        </w:rPr>
      </w:pPr>
    </w:p>
    <w:p w14:paraId="70C81116" w14:textId="77777777" w:rsidR="000C09B3" w:rsidRPr="002B48D7" w:rsidRDefault="000C09B3" w:rsidP="000C09B3">
      <w:pPr>
        <w:pStyle w:val="TFGTexto1"/>
        <w:spacing w:beforeLines="160" w:before="384" w:afterLines="160" w:after="384" w:line="360" w:lineRule="auto"/>
        <w:rPr>
          <w:rFonts w:ascii="Times New Roman" w:hAnsi="Times New Roman"/>
          <w:sz w:val="24"/>
          <w:lang w:val="es-ES_tradnl"/>
        </w:rPr>
      </w:pPr>
      <w:r w:rsidRPr="002B48D7">
        <w:rPr>
          <w:rFonts w:ascii="Times New Roman" w:hAnsi="Times New Roman"/>
          <w:sz w:val="24"/>
          <w:lang w:val="es-ES_tradnl"/>
        </w:rPr>
        <w:t>Ejemplo de texto.</w:t>
      </w:r>
    </w:p>
    <w:p w14:paraId="46447D17" w14:textId="77777777" w:rsidR="000C09B3" w:rsidRPr="002B48D7" w:rsidRDefault="000C09B3" w:rsidP="000C09B3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</w:p>
    <w:p w14:paraId="4C7FBE2F" w14:textId="77777777" w:rsidR="000C09B3" w:rsidRPr="002B48D7" w:rsidRDefault="000C09B3" w:rsidP="000C09B3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</w:p>
    <w:p w14:paraId="5BB00151" w14:textId="77777777" w:rsidR="000C09B3" w:rsidRPr="002B48D7" w:rsidRDefault="000C09B3" w:rsidP="000C09B3">
      <w:pPr>
        <w:pStyle w:val="TFGTexto1"/>
        <w:spacing w:line="360" w:lineRule="auto"/>
        <w:rPr>
          <w:rFonts w:ascii="Times New Roman" w:hAnsi="Times New Roman"/>
          <w:i/>
          <w:sz w:val="24"/>
          <w:szCs w:val="24"/>
        </w:rPr>
      </w:pPr>
      <w:r w:rsidRPr="002B48D7">
        <w:rPr>
          <w:rFonts w:ascii="Times New Roman" w:hAnsi="Times New Roman"/>
          <w:color w:val="800000"/>
          <w:sz w:val="24"/>
          <w:szCs w:val="24"/>
          <w:lang w:val="es-ES_tradnl"/>
        </w:rPr>
        <w:t xml:space="preserve">Palabras clave: </w:t>
      </w:r>
      <w:r w:rsidRPr="002B48D7">
        <w:rPr>
          <w:rFonts w:ascii="Times New Roman" w:hAnsi="Times New Roman"/>
          <w:i/>
          <w:sz w:val="24"/>
          <w:szCs w:val="24"/>
        </w:rPr>
        <w:t>(debe indicar de 3 a 5 palabras clave sobre el contenido del TFM)</w:t>
      </w:r>
    </w:p>
    <w:p w14:paraId="0A2F5E04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color w:val="800000"/>
          <w:sz w:val="20"/>
          <w:szCs w:val="20"/>
          <w:lang w:val="es-ES_tradnl"/>
        </w:rPr>
      </w:pPr>
    </w:p>
    <w:p w14:paraId="56366DE8" w14:textId="77777777" w:rsidR="000C09B3" w:rsidRPr="00706513" w:rsidRDefault="000C09B3" w:rsidP="000C09B3">
      <w:pPr>
        <w:rPr>
          <w:rFonts w:ascii="Arial" w:eastAsia="Calibri" w:hAnsi="Arial" w:cs="Arial"/>
          <w:bCs/>
          <w:lang w:val="es-ES_tradnl"/>
        </w:rPr>
      </w:pPr>
      <w:r w:rsidRPr="00706513">
        <w:rPr>
          <w:rFonts w:ascii="Arial" w:hAnsi="Arial" w:cs="Arial"/>
        </w:rPr>
        <w:br w:type="page"/>
      </w:r>
    </w:p>
    <w:p w14:paraId="735D5BA3" w14:textId="552BE559" w:rsidR="000C09B3" w:rsidRPr="002B48D7" w:rsidRDefault="000C09B3" w:rsidP="000C09B3">
      <w:pPr>
        <w:pStyle w:val="TFGTexto1"/>
        <w:spacing w:line="360" w:lineRule="auto"/>
        <w:contextualSpacing/>
        <w:rPr>
          <w:rFonts w:ascii="Times New Roman" w:hAnsi="Times New Roman"/>
          <w:sz w:val="24"/>
          <w:lang w:val="es-ES_tradnl"/>
        </w:rPr>
      </w:pPr>
    </w:p>
    <w:p w14:paraId="100A7A20" w14:textId="6C72F755" w:rsidR="000C09B3" w:rsidRPr="000C09B3" w:rsidRDefault="000C09B3" w:rsidP="000C09B3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5" w:name="_Toc116575567"/>
      <w:r w:rsidRPr="000C09B3">
        <w:rPr>
          <w:rFonts w:ascii="Arial" w:hAnsi="Arial" w:cs="Arial"/>
          <w:color w:val="800000"/>
        </w:rPr>
        <w:t>AGRADECIMIENTOS</w:t>
      </w:r>
      <w:bookmarkEnd w:id="5"/>
    </w:p>
    <w:p w14:paraId="5F91784B" w14:textId="77777777" w:rsidR="000C09B3" w:rsidRPr="002B48D7" w:rsidRDefault="000C09B3" w:rsidP="000C09B3">
      <w:pPr>
        <w:pStyle w:val="TFGTexto1"/>
        <w:spacing w:line="360" w:lineRule="auto"/>
        <w:contextualSpacing/>
        <w:rPr>
          <w:rFonts w:ascii="Times New Roman" w:hAnsi="Times New Roman"/>
          <w:sz w:val="24"/>
          <w:lang w:val="es-ES_tradnl"/>
        </w:rPr>
      </w:pPr>
      <w:r w:rsidRPr="002B48D7">
        <w:rPr>
          <w:rFonts w:ascii="Times New Roman" w:hAnsi="Times New Roman"/>
          <w:sz w:val="24"/>
          <w:lang w:val="es-ES_tradnl"/>
        </w:rPr>
        <w:t xml:space="preserve">Ejemplo de texto. </w:t>
      </w:r>
    </w:p>
    <w:p w14:paraId="6AC0CDA7" w14:textId="77777777" w:rsidR="000C09B3" w:rsidRPr="002B48D7" w:rsidRDefault="000C09B3" w:rsidP="000C09B3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</w:p>
    <w:p w14:paraId="019E7BE7" w14:textId="77777777" w:rsidR="000C09B3" w:rsidRPr="002B48D7" w:rsidRDefault="000C09B3" w:rsidP="000C09B3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</w:p>
    <w:p w14:paraId="3804068A" w14:textId="77777777" w:rsidR="000C09B3" w:rsidRPr="00706513" w:rsidRDefault="000C09B3" w:rsidP="000C09B3">
      <w:pPr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243B0D2C" w14:textId="35054A3B" w:rsidR="00AD38BA" w:rsidRPr="007A2A21" w:rsidRDefault="00AD38BA" w:rsidP="007A2A21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6" w:name="_Toc116575568"/>
      <w:r w:rsidRPr="007A2A21">
        <w:rPr>
          <w:rFonts w:ascii="Arial" w:hAnsi="Arial" w:cs="Arial"/>
          <w:color w:val="800000"/>
        </w:rPr>
        <w:t>ÍNDICE</w:t>
      </w:r>
      <w:bookmarkEnd w:id="1"/>
      <w:bookmarkEnd w:id="2"/>
      <w:bookmarkEnd w:id="3"/>
      <w:bookmarkEnd w:id="6"/>
      <w:r w:rsidRPr="007A2A21">
        <w:rPr>
          <w:rFonts w:ascii="Arial" w:hAnsi="Arial" w:cs="Arial"/>
          <w:color w:val="800000"/>
        </w:rPr>
        <w:t xml:space="preserve"> </w:t>
      </w:r>
    </w:p>
    <w:p w14:paraId="18645AC4" w14:textId="77777777" w:rsidR="009107CF" w:rsidRPr="007A2A21" w:rsidRDefault="009107CF" w:rsidP="00AD38BA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68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8F987" w14:textId="20B22DB6" w:rsidR="007F5110" w:rsidRPr="007063EA" w:rsidRDefault="007F5110">
          <w:pPr>
            <w:pStyle w:val="TtuloTDC"/>
            <w:rPr>
              <w:sz w:val="10"/>
              <w:szCs w:val="10"/>
            </w:rPr>
          </w:pPr>
        </w:p>
        <w:p w14:paraId="022A76D6" w14:textId="77777777" w:rsidR="0077447E" w:rsidRDefault="007F51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75566" w:history="1">
            <w:r w:rsidR="0077447E" w:rsidRPr="007778FC">
              <w:rPr>
                <w:rStyle w:val="Hipervnculo"/>
                <w:rFonts w:ascii="Arial" w:hAnsi="Arial" w:cs="Arial"/>
              </w:rPr>
              <w:t>RESUMEN</w:t>
            </w:r>
            <w:r w:rsidR="0077447E">
              <w:rPr>
                <w:webHidden/>
              </w:rPr>
              <w:tab/>
            </w:r>
            <w:r w:rsidR="0077447E">
              <w:rPr>
                <w:webHidden/>
              </w:rPr>
              <w:fldChar w:fldCharType="begin"/>
            </w:r>
            <w:r w:rsidR="0077447E">
              <w:rPr>
                <w:webHidden/>
              </w:rPr>
              <w:instrText xml:space="preserve"> PAGEREF _Toc116575566 \h </w:instrText>
            </w:r>
            <w:r w:rsidR="0077447E">
              <w:rPr>
                <w:webHidden/>
              </w:rPr>
            </w:r>
            <w:r w:rsidR="0077447E">
              <w:rPr>
                <w:webHidden/>
              </w:rPr>
              <w:fldChar w:fldCharType="separate"/>
            </w:r>
            <w:r w:rsidR="0077447E">
              <w:rPr>
                <w:webHidden/>
              </w:rPr>
              <w:t>2</w:t>
            </w:r>
            <w:r w:rsidR="0077447E">
              <w:rPr>
                <w:webHidden/>
              </w:rPr>
              <w:fldChar w:fldCharType="end"/>
            </w:r>
          </w:hyperlink>
        </w:p>
        <w:p w14:paraId="321D9103" w14:textId="77777777" w:rsidR="0077447E" w:rsidRDefault="00446F1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6575567" w:history="1">
            <w:r w:rsidR="0077447E" w:rsidRPr="007778FC">
              <w:rPr>
                <w:rStyle w:val="Hipervnculo"/>
                <w:rFonts w:ascii="Arial" w:hAnsi="Arial" w:cs="Arial"/>
              </w:rPr>
              <w:t>AGRADECIMIENTOS</w:t>
            </w:r>
            <w:r w:rsidR="0077447E">
              <w:rPr>
                <w:webHidden/>
              </w:rPr>
              <w:tab/>
            </w:r>
            <w:r w:rsidR="0077447E">
              <w:rPr>
                <w:webHidden/>
              </w:rPr>
              <w:fldChar w:fldCharType="begin"/>
            </w:r>
            <w:r w:rsidR="0077447E">
              <w:rPr>
                <w:webHidden/>
              </w:rPr>
              <w:instrText xml:space="preserve"> PAGEREF _Toc116575567 \h </w:instrText>
            </w:r>
            <w:r w:rsidR="0077447E">
              <w:rPr>
                <w:webHidden/>
              </w:rPr>
            </w:r>
            <w:r w:rsidR="0077447E">
              <w:rPr>
                <w:webHidden/>
              </w:rPr>
              <w:fldChar w:fldCharType="separate"/>
            </w:r>
            <w:r w:rsidR="0077447E">
              <w:rPr>
                <w:webHidden/>
              </w:rPr>
              <w:t>3</w:t>
            </w:r>
            <w:r w:rsidR="0077447E">
              <w:rPr>
                <w:webHidden/>
              </w:rPr>
              <w:fldChar w:fldCharType="end"/>
            </w:r>
          </w:hyperlink>
        </w:p>
        <w:p w14:paraId="3350EC72" w14:textId="77777777" w:rsidR="0077447E" w:rsidRDefault="00446F1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6575568" w:history="1">
            <w:r w:rsidR="0077447E" w:rsidRPr="007778FC">
              <w:rPr>
                <w:rStyle w:val="Hipervnculo"/>
                <w:rFonts w:ascii="Arial" w:hAnsi="Arial" w:cs="Arial"/>
              </w:rPr>
              <w:t>ÍNDICE</w:t>
            </w:r>
            <w:r w:rsidR="0077447E">
              <w:rPr>
                <w:webHidden/>
              </w:rPr>
              <w:tab/>
            </w:r>
            <w:r w:rsidR="0077447E">
              <w:rPr>
                <w:webHidden/>
              </w:rPr>
              <w:fldChar w:fldCharType="begin"/>
            </w:r>
            <w:r w:rsidR="0077447E">
              <w:rPr>
                <w:webHidden/>
              </w:rPr>
              <w:instrText xml:space="preserve"> PAGEREF _Toc116575568 \h </w:instrText>
            </w:r>
            <w:r w:rsidR="0077447E">
              <w:rPr>
                <w:webHidden/>
              </w:rPr>
            </w:r>
            <w:r w:rsidR="0077447E">
              <w:rPr>
                <w:webHidden/>
              </w:rPr>
              <w:fldChar w:fldCharType="separate"/>
            </w:r>
            <w:r w:rsidR="0077447E">
              <w:rPr>
                <w:webHidden/>
              </w:rPr>
              <w:t>4</w:t>
            </w:r>
            <w:r w:rsidR="0077447E">
              <w:rPr>
                <w:webHidden/>
              </w:rPr>
              <w:fldChar w:fldCharType="end"/>
            </w:r>
          </w:hyperlink>
        </w:p>
        <w:p w14:paraId="428B9F6A" w14:textId="77777777" w:rsidR="0077447E" w:rsidRDefault="00446F1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6575569" w:history="1">
            <w:r w:rsidR="0077447E" w:rsidRPr="007778FC">
              <w:rPr>
                <w:rStyle w:val="Hipervnculo"/>
                <w:rFonts w:ascii="Arial" w:hAnsi="Arial" w:cs="Arial"/>
              </w:rPr>
              <w:t>ÍNDICE DE TABLAS (Si las hay)</w:t>
            </w:r>
            <w:r w:rsidR="0077447E">
              <w:rPr>
                <w:webHidden/>
              </w:rPr>
              <w:tab/>
            </w:r>
            <w:r w:rsidR="0077447E">
              <w:rPr>
                <w:webHidden/>
              </w:rPr>
              <w:fldChar w:fldCharType="begin"/>
            </w:r>
            <w:r w:rsidR="0077447E">
              <w:rPr>
                <w:webHidden/>
              </w:rPr>
              <w:instrText xml:space="preserve"> PAGEREF _Toc116575569 \h </w:instrText>
            </w:r>
            <w:r w:rsidR="0077447E">
              <w:rPr>
                <w:webHidden/>
              </w:rPr>
            </w:r>
            <w:r w:rsidR="0077447E">
              <w:rPr>
                <w:webHidden/>
              </w:rPr>
              <w:fldChar w:fldCharType="separate"/>
            </w:r>
            <w:r w:rsidR="0077447E">
              <w:rPr>
                <w:webHidden/>
              </w:rPr>
              <w:t>5</w:t>
            </w:r>
            <w:r w:rsidR="0077447E">
              <w:rPr>
                <w:webHidden/>
              </w:rPr>
              <w:fldChar w:fldCharType="end"/>
            </w:r>
          </w:hyperlink>
        </w:p>
        <w:p w14:paraId="016F82B9" w14:textId="77777777" w:rsidR="0077447E" w:rsidRDefault="00446F1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6575570" w:history="1">
            <w:r w:rsidR="0077447E" w:rsidRPr="007778FC">
              <w:rPr>
                <w:rStyle w:val="Hipervnculo"/>
                <w:rFonts w:ascii="Arial" w:hAnsi="Arial" w:cs="Arial"/>
              </w:rPr>
              <w:t>ÍNDICE DE FIGURAS (Si las hay)</w:t>
            </w:r>
            <w:r w:rsidR="0077447E">
              <w:rPr>
                <w:webHidden/>
              </w:rPr>
              <w:tab/>
            </w:r>
            <w:r w:rsidR="0077447E">
              <w:rPr>
                <w:webHidden/>
              </w:rPr>
              <w:fldChar w:fldCharType="begin"/>
            </w:r>
            <w:r w:rsidR="0077447E">
              <w:rPr>
                <w:webHidden/>
              </w:rPr>
              <w:instrText xml:space="preserve"> PAGEREF _Toc116575570 \h </w:instrText>
            </w:r>
            <w:r w:rsidR="0077447E">
              <w:rPr>
                <w:webHidden/>
              </w:rPr>
            </w:r>
            <w:r w:rsidR="0077447E">
              <w:rPr>
                <w:webHidden/>
              </w:rPr>
              <w:fldChar w:fldCharType="separate"/>
            </w:r>
            <w:r w:rsidR="0077447E">
              <w:rPr>
                <w:webHidden/>
              </w:rPr>
              <w:t>6</w:t>
            </w:r>
            <w:r w:rsidR="0077447E">
              <w:rPr>
                <w:webHidden/>
              </w:rPr>
              <w:fldChar w:fldCharType="end"/>
            </w:r>
          </w:hyperlink>
        </w:p>
        <w:p w14:paraId="2DF6A530" w14:textId="77777777" w:rsidR="0077447E" w:rsidRDefault="00446F1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6575571" w:history="1">
            <w:r w:rsidR="0077447E" w:rsidRPr="007778FC">
              <w:rPr>
                <w:rStyle w:val="Hipervnculo"/>
                <w:rFonts w:ascii="Arial" w:hAnsi="Arial" w:cs="Arial"/>
              </w:rPr>
              <w:t>ÍNDICE DE REFERENCIAS LEGALES (Si las hay)</w:t>
            </w:r>
            <w:r w:rsidR="0077447E">
              <w:rPr>
                <w:webHidden/>
              </w:rPr>
              <w:tab/>
            </w:r>
            <w:r w:rsidR="0077447E">
              <w:rPr>
                <w:webHidden/>
              </w:rPr>
              <w:fldChar w:fldCharType="begin"/>
            </w:r>
            <w:r w:rsidR="0077447E">
              <w:rPr>
                <w:webHidden/>
              </w:rPr>
              <w:instrText xml:space="preserve"> PAGEREF _Toc116575571 \h </w:instrText>
            </w:r>
            <w:r w:rsidR="0077447E">
              <w:rPr>
                <w:webHidden/>
              </w:rPr>
            </w:r>
            <w:r w:rsidR="0077447E">
              <w:rPr>
                <w:webHidden/>
              </w:rPr>
              <w:fldChar w:fldCharType="separate"/>
            </w:r>
            <w:r w:rsidR="0077447E">
              <w:rPr>
                <w:webHidden/>
              </w:rPr>
              <w:t>7</w:t>
            </w:r>
            <w:r w:rsidR="0077447E">
              <w:rPr>
                <w:webHidden/>
              </w:rPr>
              <w:fldChar w:fldCharType="end"/>
            </w:r>
          </w:hyperlink>
        </w:p>
        <w:p w14:paraId="6A2BDBD5" w14:textId="77777777" w:rsidR="0077447E" w:rsidRDefault="00446F1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6575572" w:history="1">
            <w:r w:rsidR="0077447E" w:rsidRPr="007778FC">
              <w:rPr>
                <w:rStyle w:val="Hipervnculo"/>
                <w:rFonts w:ascii="Arial" w:hAnsi="Arial" w:cs="Arial"/>
              </w:rPr>
              <w:t>ABREVIATURAS (Si las hay)</w:t>
            </w:r>
            <w:r w:rsidR="0077447E">
              <w:rPr>
                <w:webHidden/>
              </w:rPr>
              <w:tab/>
            </w:r>
            <w:r w:rsidR="0077447E">
              <w:rPr>
                <w:webHidden/>
              </w:rPr>
              <w:fldChar w:fldCharType="begin"/>
            </w:r>
            <w:r w:rsidR="0077447E">
              <w:rPr>
                <w:webHidden/>
              </w:rPr>
              <w:instrText xml:space="preserve"> PAGEREF _Toc116575572 \h </w:instrText>
            </w:r>
            <w:r w:rsidR="0077447E">
              <w:rPr>
                <w:webHidden/>
              </w:rPr>
            </w:r>
            <w:r w:rsidR="0077447E">
              <w:rPr>
                <w:webHidden/>
              </w:rPr>
              <w:fldChar w:fldCharType="separate"/>
            </w:r>
            <w:r w:rsidR="0077447E">
              <w:rPr>
                <w:webHidden/>
              </w:rPr>
              <w:t>8</w:t>
            </w:r>
            <w:r w:rsidR="0077447E">
              <w:rPr>
                <w:webHidden/>
              </w:rPr>
              <w:fldChar w:fldCharType="end"/>
            </w:r>
          </w:hyperlink>
        </w:p>
        <w:p w14:paraId="2F9D64F7" w14:textId="77777777" w:rsidR="0077447E" w:rsidRDefault="00446F1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6575573" w:history="1">
            <w:r w:rsidR="0077447E" w:rsidRPr="007778FC">
              <w:rPr>
                <w:rStyle w:val="Hipervnculo"/>
                <w:rFonts w:ascii="Arial" w:hAnsi="Arial" w:cs="Arial"/>
              </w:rPr>
              <w:t>Introducción (a esta deben seguir las secciones del TFG que exija la metodología propia del trabajo según el área)</w:t>
            </w:r>
            <w:r w:rsidR="0077447E">
              <w:rPr>
                <w:webHidden/>
              </w:rPr>
              <w:tab/>
            </w:r>
            <w:r w:rsidR="0077447E">
              <w:rPr>
                <w:webHidden/>
              </w:rPr>
              <w:fldChar w:fldCharType="begin"/>
            </w:r>
            <w:r w:rsidR="0077447E">
              <w:rPr>
                <w:webHidden/>
              </w:rPr>
              <w:instrText xml:space="preserve"> PAGEREF _Toc116575573 \h </w:instrText>
            </w:r>
            <w:r w:rsidR="0077447E">
              <w:rPr>
                <w:webHidden/>
              </w:rPr>
            </w:r>
            <w:r w:rsidR="0077447E">
              <w:rPr>
                <w:webHidden/>
              </w:rPr>
              <w:fldChar w:fldCharType="separate"/>
            </w:r>
            <w:r w:rsidR="0077447E">
              <w:rPr>
                <w:webHidden/>
              </w:rPr>
              <w:t>9</w:t>
            </w:r>
            <w:r w:rsidR="0077447E">
              <w:rPr>
                <w:webHidden/>
              </w:rPr>
              <w:fldChar w:fldCharType="end"/>
            </w:r>
          </w:hyperlink>
        </w:p>
        <w:p w14:paraId="44372D26" w14:textId="77777777" w:rsidR="0077447E" w:rsidRDefault="00446F13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116575574" w:history="1">
            <w:r w:rsidR="0077447E" w:rsidRPr="007778FC">
              <w:rPr>
                <w:rStyle w:val="Hipervnculo"/>
                <w:rFonts w:ascii="Arial" w:hAnsi="Arial" w:cs="Arial"/>
                <w:noProof/>
              </w:rPr>
              <w:t>1.</w:t>
            </w:r>
            <w:r w:rsidR="0077447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77447E" w:rsidRPr="007778FC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77447E">
              <w:rPr>
                <w:noProof/>
                <w:webHidden/>
              </w:rPr>
              <w:tab/>
            </w:r>
            <w:r w:rsidR="0077447E">
              <w:rPr>
                <w:noProof/>
                <w:webHidden/>
              </w:rPr>
              <w:fldChar w:fldCharType="begin"/>
            </w:r>
            <w:r w:rsidR="0077447E">
              <w:rPr>
                <w:noProof/>
                <w:webHidden/>
              </w:rPr>
              <w:instrText xml:space="preserve"> PAGEREF _Toc116575574 \h </w:instrText>
            </w:r>
            <w:r w:rsidR="0077447E">
              <w:rPr>
                <w:noProof/>
                <w:webHidden/>
              </w:rPr>
            </w:r>
            <w:r w:rsidR="0077447E">
              <w:rPr>
                <w:noProof/>
                <w:webHidden/>
              </w:rPr>
              <w:fldChar w:fldCharType="separate"/>
            </w:r>
            <w:r w:rsidR="0077447E">
              <w:rPr>
                <w:noProof/>
                <w:webHidden/>
              </w:rPr>
              <w:t>9</w:t>
            </w:r>
            <w:r w:rsidR="0077447E">
              <w:rPr>
                <w:noProof/>
                <w:webHidden/>
              </w:rPr>
              <w:fldChar w:fldCharType="end"/>
            </w:r>
          </w:hyperlink>
        </w:p>
        <w:p w14:paraId="13CBE758" w14:textId="77777777" w:rsidR="0077447E" w:rsidRDefault="00446F1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6575575" w:history="1">
            <w:r w:rsidR="0077447E" w:rsidRPr="007778FC">
              <w:rPr>
                <w:rStyle w:val="Hipervnculo"/>
                <w:rFonts w:ascii="Arial" w:hAnsi="Arial" w:cs="Arial"/>
              </w:rPr>
              <w:t>Objetivos</w:t>
            </w:r>
            <w:r w:rsidR="0077447E">
              <w:rPr>
                <w:webHidden/>
              </w:rPr>
              <w:tab/>
            </w:r>
            <w:r w:rsidR="0077447E">
              <w:rPr>
                <w:webHidden/>
              </w:rPr>
              <w:fldChar w:fldCharType="begin"/>
            </w:r>
            <w:r w:rsidR="0077447E">
              <w:rPr>
                <w:webHidden/>
              </w:rPr>
              <w:instrText xml:space="preserve"> PAGEREF _Toc116575575 \h </w:instrText>
            </w:r>
            <w:r w:rsidR="0077447E">
              <w:rPr>
                <w:webHidden/>
              </w:rPr>
            </w:r>
            <w:r w:rsidR="0077447E">
              <w:rPr>
                <w:webHidden/>
              </w:rPr>
              <w:fldChar w:fldCharType="separate"/>
            </w:r>
            <w:r w:rsidR="0077447E">
              <w:rPr>
                <w:webHidden/>
              </w:rPr>
              <w:t>10</w:t>
            </w:r>
            <w:r w:rsidR="0077447E">
              <w:rPr>
                <w:webHidden/>
              </w:rPr>
              <w:fldChar w:fldCharType="end"/>
            </w:r>
          </w:hyperlink>
        </w:p>
        <w:p w14:paraId="1076DAF6" w14:textId="77777777" w:rsidR="0077447E" w:rsidRDefault="00446F1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6575576" w:history="1">
            <w:r w:rsidR="0077447E" w:rsidRPr="007778FC">
              <w:rPr>
                <w:rStyle w:val="Hipervnculo"/>
                <w:rFonts w:ascii="Arial" w:hAnsi="Arial" w:cs="Arial"/>
              </w:rPr>
              <w:t>Metodología</w:t>
            </w:r>
            <w:r w:rsidR="0077447E">
              <w:rPr>
                <w:webHidden/>
              </w:rPr>
              <w:tab/>
            </w:r>
            <w:r w:rsidR="0077447E">
              <w:rPr>
                <w:webHidden/>
              </w:rPr>
              <w:fldChar w:fldCharType="begin"/>
            </w:r>
            <w:r w:rsidR="0077447E">
              <w:rPr>
                <w:webHidden/>
              </w:rPr>
              <w:instrText xml:space="preserve"> PAGEREF _Toc116575576 \h </w:instrText>
            </w:r>
            <w:r w:rsidR="0077447E">
              <w:rPr>
                <w:webHidden/>
              </w:rPr>
            </w:r>
            <w:r w:rsidR="0077447E">
              <w:rPr>
                <w:webHidden/>
              </w:rPr>
              <w:fldChar w:fldCharType="separate"/>
            </w:r>
            <w:r w:rsidR="0077447E">
              <w:rPr>
                <w:webHidden/>
              </w:rPr>
              <w:t>10</w:t>
            </w:r>
            <w:r w:rsidR="0077447E">
              <w:rPr>
                <w:webHidden/>
              </w:rPr>
              <w:fldChar w:fldCharType="end"/>
            </w:r>
          </w:hyperlink>
        </w:p>
        <w:p w14:paraId="3ABAC77D" w14:textId="77777777" w:rsidR="0077447E" w:rsidRDefault="00446F1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6575577" w:history="1">
            <w:r w:rsidR="0077447E" w:rsidRPr="007778FC">
              <w:rPr>
                <w:rStyle w:val="Hipervnculo"/>
                <w:rFonts w:ascii="Arial" w:hAnsi="Arial" w:cs="Arial"/>
              </w:rPr>
              <w:t>[Desarrollo].</w:t>
            </w:r>
            <w:r w:rsidR="0077447E">
              <w:rPr>
                <w:webHidden/>
              </w:rPr>
              <w:tab/>
            </w:r>
            <w:r w:rsidR="0077447E">
              <w:rPr>
                <w:webHidden/>
              </w:rPr>
              <w:fldChar w:fldCharType="begin"/>
            </w:r>
            <w:r w:rsidR="0077447E">
              <w:rPr>
                <w:webHidden/>
              </w:rPr>
              <w:instrText xml:space="preserve"> PAGEREF _Toc116575577 \h </w:instrText>
            </w:r>
            <w:r w:rsidR="0077447E">
              <w:rPr>
                <w:webHidden/>
              </w:rPr>
            </w:r>
            <w:r w:rsidR="0077447E">
              <w:rPr>
                <w:webHidden/>
              </w:rPr>
              <w:fldChar w:fldCharType="separate"/>
            </w:r>
            <w:r w:rsidR="0077447E">
              <w:rPr>
                <w:webHidden/>
              </w:rPr>
              <w:t>11</w:t>
            </w:r>
            <w:r w:rsidR="0077447E">
              <w:rPr>
                <w:webHidden/>
              </w:rPr>
              <w:fldChar w:fldCharType="end"/>
            </w:r>
          </w:hyperlink>
        </w:p>
        <w:p w14:paraId="2A83E220" w14:textId="77777777" w:rsidR="0077447E" w:rsidRDefault="00446F13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116575578" w:history="1">
            <w:r w:rsidR="0077447E" w:rsidRPr="007778FC">
              <w:rPr>
                <w:rStyle w:val="Hipervnculo"/>
                <w:rFonts w:ascii="Arial" w:hAnsi="Arial" w:cs="Arial"/>
                <w:noProof/>
              </w:rPr>
              <w:t>1.</w:t>
            </w:r>
            <w:r w:rsidR="0077447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77447E" w:rsidRPr="007778FC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77447E">
              <w:rPr>
                <w:noProof/>
                <w:webHidden/>
              </w:rPr>
              <w:tab/>
            </w:r>
            <w:r w:rsidR="0077447E">
              <w:rPr>
                <w:noProof/>
                <w:webHidden/>
              </w:rPr>
              <w:fldChar w:fldCharType="begin"/>
            </w:r>
            <w:r w:rsidR="0077447E">
              <w:rPr>
                <w:noProof/>
                <w:webHidden/>
              </w:rPr>
              <w:instrText xml:space="preserve"> PAGEREF _Toc116575578 \h </w:instrText>
            </w:r>
            <w:r w:rsidR="0077447E">
              <w:rPr>
                <w:noProof/>
                <w:webHidden/>
              </w:rPr>
            </w:r>
            <w:r w:rsidR="0077447E">
              <w:rPr>
                <w:noProof/>
                <w:webHidden/>
              </w:rPr>
              <w:fldChar w:fldCharType="separate"/>
            </w:r>
            <w:r w:rsidR="0077447E">
              <w:rPr>
                <w:noProof/>
                <w:webHidden/>
              </w:rPr>
              <w:t>11</w:t>
            </w:r>
            <w:r w:rsidR="0077447E">
              <w:rPr>
                <w:noProof/>
                <w:webHidden/>
              </w:rPr>
              <w:fldChar w:fldCharType="end"/>
            </w:r>
          </w:hyperlink>
        </w:p>
        <w:p w14:paraId="2086A5B1" w14:textId="77777777" w:rsidR="0077447E" w:rsidRDefault="00446F13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116575579" w:history="1">
            <w:r w:rsidR="0077447E" w:rsidRPr="007778FC">
              <w:rPr>
                <w:rStyle w:val="Hipervnculo"/>
                <w:rFonts w:ascii="Arial" w:hAnsi="Arial" w:cs="Arial"/>
                <w:noProof/>
              </w:rPr>
              <w:t>2.</w:t>
            </w:r>
            <w:r w:rsidR="0077447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77447E" w:rsidRPr="007778FC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77447E">
              <w:rPr>
                <w:noProof/>
                <w:webHidden/>
              </w:rPr>
              <w:tab/>
            </w:r>
            <w:r w:rsidR="0077447E">
              <w:rPr>
                <w:noProof/>
                <w:webHidden/>
              </w:rPr>
              <w:fldChar w:fldCharType="begin"/>
            </w:r>
            <w:r w:rsidR="0077447E">
              <w:rPr>
                <w:noProof/>
                <w:webHidden/>
              </w:rPr>
              <w:instrText xml:space="preserve"> PAGEREF _Toc116575579 \h </w:instrText>
            </w:r>
            <w:r w:rsidR="0077447E">
              <w:rPr>
                <w:noProof/>
                <w:webHidden/>
              </w:rPr>
            </w:r>
            <w:r w:rsidR="0077447E">
              <w:rPr>
                <w:noProof/>
                <w:webHidden/>
              </w:rPr>
              <w:fldChar w:fldCharType="separate"/>
            </w:r>
            <w:r w:rsidR="0077447E">
              <w:rPr>
                <w:noProof/>
                <w:webHidden/>
              </w:rPr>
              <w:t>11</w:t>
            </w:r>
            <w:r w:rsidR="0077447E">
              <w:rPr>
                <w:noProof/>
                <w:webHidden/>
              </w:rPr>
              <w:fldChar w:fldCharType="end"/>
            </w:r>
          </w:hyperlink>
        </w:p>
        <w:p w14:paraId="688F3663" w14:textId="77777777" w:rsidR="0077447E" w:rsidRDefault="00446F13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6575580" w:history="1">
            <w:r w:rsidR="0077447E" w:rsidRPr="007778FC">
              <w:rPr>
                <w:rStyle w:val="Hipervnculo"/>
                <w:rFonts w:ascii="Arial" w:hAnsi="Arial" w:cs="Arial"/>
                <w:noProof/>
              </w:rPr>
              <w:t>3.1.</w:t>
            </w:r>
            <w:r w:rsidR="0077447E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447E" w:rsidRPr="007778FC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77447E">
              <w:rPr>
                <w:noProof/>
                <w:webHidden/>
              </w:rPr>
              <w:tab/>
            </w:r>
            <w:r w:rsidR="0077447E">
              <w:rPr>
                <w:noProof/>
                <w:webHidden/>
              </w:rPr>
              <w:fldChar w:fldCharType="begin"/>
            </w:r>
            <w:r w:rsidR="0077447E">
              <w:rPr>
                <w:noProof/>
                <w:webHidden/>
              </w:rPr>
              <w:instrText xml:space="preserve"> PAGEREF _Toc116575580 \h </w:instrText>
            </w:r>
            <w:r w:rsidR="0077447E">
              <w:rPr>
                <w:noProof/>
                <w:webHidden/>
              </w:rPr>
            </w:r>
            <w:r w:rsidR="0077447E">
              <w:rPr>
                <w:noProof/>
                <w:webHidden/>
              </w:rPr>
              <w:fldChar w:fldCharType="separate"/>
            </w:r>
            <w:r w:rsidR="0077447E">
              <w:rPr>
                <w:noProof/>
                <w:webHidden/>
              </w:rPr>
              <w:t>11</w:t>
            </w:r>
            <w:r w:rsidR="0077447E">
              <w:rPr>
                <w:noProof/>
                <w:webHidden/>
              </w:rPr>
              <w:fldChar w:fldCharType="end"/>
            </w:r>
          </w:hyperlink>
        </w:p>
        <w:p w14:paraId="592671EB" w14:textId="77777777" w:rsidR="0077447E" w:rsidRDefault="00446F13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6575581" w:history="1">
            <w:r w:rsidR="0077447E" w:rsidRPr="007778FC">
              <w:rPr>
                <w:rStyle w:val="Hipervnculo"/>
                <w:rFonts w:ascii="Arial" w:hAnsi="Arial" w:cs="Arial"/>
                <w:noProof/>
              </w:rPr>
              <w:t>3.2.</w:t>
            </w:r>
            <w:r w:rsidR="0077447E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77447E" w:rsidRPr="007778FC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77447E">
              <w:rPr>
                <w:noProof/>
                <w:webHidden/>
              </w:rPr>
              <w:tab/>
            </w:r>
            <w:r w:rsidR="0077447E">
              <w:rPr>
                <w:noProof/>
                <w:webHidden/>
              </w:rPr>
              <w:fldChar w:fldCharType="begin"/>
            </w:r>
            <w:r w:rsidR="0077447E">
              <w:rPr>
                <w:noProof/>
                <w:webHidden/>
              </w:rPr>
              <w:instrText xml:space="preserve"> PAGEREF _Toc116575581 \h </w:instrText>
            </w:r>
            <w:r w:rsidR="0077447E">
              <w:rPr>
                <w:noProof/>
                <w:webHidden/>
              </w:rPr>
            </w:r>
            <w:r w:rsidR="0077447E">
              <w:rPr>
                <w:noProof/>
                <w:webHidden/>
              </w:rPr>
              <w:fldChar w:fldCharType="separate"/>
            </w:r>
            <w:r w:rsidR="0077447E">
              <w:rPr>
                <w:noProof/>
                <w:webHidden/>
              </w:rPr>
              <w:t>11</w:t>
            </w:r>
            <w:r w:rsidR="0077447E">
              <w:rPr>
                <w:noProof/>
                <w:webHidden/>
              </w:rPr>
              <w:fldChar w:fldCharType="end"/>
            </w:r>
          </w:hyperlink>
        </w:p>
        <w:p w14:paraId="32ED2B2D" w14:textId="77777777" w:rsidR="0077447E" w:rsidRDefault="00446F1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6575582" w:history="1">
            <w:r w:rsidR="0077447E" w:rsidRPr="007778FC">
              <w:rPr>
                <w:rStyle w:val="Hipervnculo"/>
                <w:rFonts w:ascii="Arial" w:hAnsi="Arial" w:cs="Arial"/>
              </w:rPr>
              <w:t>CONCLUSIONES</w:t>
            </w:r>
            <w:r w:rsidR="0077447E">
              <w:rPr>
                <w:webHidden/>
              </w:rPr>
              <w:tab/>
            </w:r>
            <w:r w:rsidR="0077447E">
              <w:rPr>
                <w:webHidden/>
              </w:rPr>
              <w:fldChar w:fldCharType="begin"/>
            </w:r>
            <w:r w:rsidR="0077447E">
              <w:rPr>
                <w:webHidden/>
              </w:rPr>
              <w:instrText xml:space="preserve"> PAGEREF _Toc116575582 \h </w:instrText>
            </w:r>
            <w:r w:rsidR="0077447E">
              <w:rPr>
                <w:webHidden/>
              </w:rPr>
            </w:r>
            <w:r w:rsidR="0077447E">
              <w:rPr>
                <w:webHidden/>
              </w:rPr>
              <w:fldChar w:fldCharType="separate"/>
            </w:r>
            <w:r w:rsidR="0077447E">
              <w:rPr>
                <w:webHidden/>
              </w:rPr>
              <w:t>12</w:t>
            </w:r>
            <w:r w:rsidR="0077447E">
              <w:rPr>
                <w:webHidden/>
              </w:rPr>
              <w:fldChar w:fldCharType="end"/>
            </w:r>
          </w:hyperlink>
        </w:p>
        <w:p w14:paraId="4F9E18EA" w14:textId="77777777" w:rsidR="0077447E" w:rsidRDefault="00446F1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6575583" w:history="1">
            <w:r w:rsidR="0077447E" w:rsidRPr="007778FC">
              <w:rPr>
                <w:rStyle w:val="Hipervnculo"/>
                <w:rFonts w:ascii="Arial" w:hAnsi="Arial" w:cs="Arial"/>
              </w:rPr>
              <w:t>BIBLIOGRAFÍA</w:t>
            </w:r>
            <w:r w:rsidR="0077447E">
              <w:rPr>
                <w:webHidden/>
              </w:rPr>
              <w:tab/>
            </w:r>
            <w:r w:rsidR="0077447E">
              <w:rPr>
                <w:webHidden/>
              </w:rPr>
              <w:fldChar w:fldCharType="begin"/>
            </w:r>
            <w:r w:rsidR="0077447E">
              <w:rPr>
                <w:webHidden/>
              </w:rPr>
              <w:instrText xml:space="preserve"> PAGEREF _Toc116575583 \h </w:instrText>
            </w:r>
            <w:r w:rsidR="0077447E">
              <w:rPr>
                <w:webHidden/>
              </w:rPr>
            </w:r>
            <w:r w:rsidR="0077447E">
              <w:rPr>
                <w:webHidden/>
              </w:rPr>
              <w:fldChar w:fldCharType="separate"/>
            </w:r>
            <w:r w:rsidR="0077447E">
              <w:rPr>
                <w:webHidden/>
              </w:rPr>
              <w:t>13</w:t>
            </w:r>
            <w:r w:rsidR="0077447E">
              <w:rPr>
                <w:webHidden/>
              </w:rPr>
              <w:fldChar w:fldCharType="end"/>
            </w:r>
          </w:hyperlink>
        </w:p>
        <w:p w14:paraId="7F2EB25A" w14:textId="77777777" w:rsidR="0077447E" w:rsidRDefault="00446F1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16575584" w:history="1">
            <w:r w:rsidR="0077447E" w:rsidRPr="007778FC">
              <w:rPr>
                <w:rStyle w:val="Hipervnculo"/>
                <w:rFonts w:ascii="Arial" w:hAnsi="Arial" w:cs="Arial"/>
              </w:rPr>
              <w:t>ANEXOS</w:t>
            </w:r>
            <w:r w:rsidR="0077447E">
              <w:rPr>
                <w:webHidden/>
              </w:rPr>
              <w:tab/>
            </w:r>
            <w:r w:rsidR="0077447E">
              <w:rPr>
                <w:webHidden/>
              </w:rPr>
              <w:fldChar w:fldCharType="begin"/>
            </w:r>
            <w:r w:rsidR="0077447E">
              <w:rPr>
                <w:webHidden/>
              </w:rPr>
              <w:instrText xml:space="preserve"> PAGEREF _Toc116575584 \h </w:instrText>
            </w:r>
            <w:r w:rsidR="0077447E">
              <w:rPr>
                <w:webHidden/>
              </w:rPr>
            </w:r>
            <w:r w:rsidR="0077447E">
              <w:rPr>
                <w:webHidden/>
              </w:rPr>
              <w:fldChar w:fldCharType="separate"/>
            </w:r>
            <w:r w:rsidR="0077447E">
              <w:rPr>
                <w:webHidden/>
              </w:rPr>
              <w:t>14</w:t>
            </w:r>
            <w:r w:rsidR="0077447E">
              <w:rPr>
                <w:webHidden/>
              </w:rPr>
              <w:fldChar w:fldCharType="end"/>
            </w:r>
          </w:hyperlink>
        </w:p>
        <w:p w14:paraId="5E99ACA6" w14:textId="6993698C" w:rsidR="007F5110" w:rsidRDefault="007F5110">
          <w:r>
            <w:rPr>
              <w:b/>
              <w:bCs/>
            </w:rPr>
            <w:fldChar w:fldCharType="end"/>
          </w:r>
        </w:p>
      </w:sdtContent>
    </w:sdt>
    <w:p w14:paraId="26EBB276" w14:textId="6438200F" w:rsidR="00AD38BA" w:rsidRPr="007063EA" w:rsidRDefault="00AD38BA" w:rsidP="007063EA">
      <w:pPr>
        <w:tabs>
          <w:tab w:val="left" w:pos="5925"/>
        </w:tabs>
        <w:spacing w:after="0" w:line="240" w:lineRule="auto"/>
        <w:rPr>
          <w:rFonts w:ascii="Arial" w:eastAsiaTheme="minorEastAsia" w:hAnsi="Arial" w:cs="Arial"/>
          <w:noProof/>
          <w:sz w:val="2"/>
          <w:szCs w:val="2"/>
          <w:lang w:eastAsia="es-ES"/>
        </w:rPr>
      </w:pP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begin"/>
      </w:r>
      <w:r w:rsidRPr="007063EA">
        <w:rPr>
          <w:rFonts w:ascii="Arial" w:hAnsi="Arial" w:cs="Arial"/>
          <w:sz w:val="2"/>
          <w:szCs w:val="2"/>
          <w:lang w:val="es-ES_tradnl"/>
        </w:rPr>
        <w:instrText xml:space="preserve"> TOC \h \z \t "TFG_TituloPrincipal;1;TFG_TituloIndice;1;TFG_Titulo1;2;TFG_Titulo2;3;TFG_Titulo3;4;TFG_Titulo4;5" </w:instrText>
      </w: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separate"/>
      </w:r>
    </w:p>
    <w:p w14:paraId="3B2A254B" w14:textId="6438200F" w:rsidR="00AD38BA" w:rsidRPr="007063EA" w:rsidRDefault="00AD38BA" w:rsidP="007063EA">
      <w:pPr>
        <w:pBdr>
          <w:bottom w:val="single" w:sz="18" w:space="1" w:color="800000"/>
        </w:pBdr>
        <w:spacing w:after="0" w:line="240" w:lineRule="auto"/>
        <w:rPr>
          <w:rFonts w:ascii="Arial" w:hAnsi="Arial" w:cs="Arial"/>
          <w:sz w:val="2"/>
          <w:szCs w:val="2"/>
        </w:rPr>
      </w:pPr>
    </w:p>
    <w:p w14:paraId="1F5C1CD8" w14:textId="77777777" w:rsidR="0062184D" w:rsidRDefault="00AD38BA" w:rsidP="007063EA">
      <w:pPr>
        <w:pStyle w:val="TFGTituloPrincipal"/>
        <w:spacing w:before="0" w:after="0" w:line="240" w:lineRule="auto"/>
        <w:rPr>
          <w:rFonts w:ascii="Arial" w:hAnsi="Arial" w:cs="Arial"/>
        </w:rPr>
      </w:pPr>
      <w:r w:rsidRPr="007063EA">
        <w:rPr>
          <w:rFonts w:ascii="Arial" w:hAnsi="Arial" w:cs="Arial"/>
          <w:noProof/>
          <w:sz w:val="2"/>
          <w:szCs w:val="2"/>
        </w:rPr>
        <w:fldChar w:fldCharType="end"/>
      </w:r>
      <w:r w:rsidRPr="007A2A21">
        <w:rPr>
          <w:rFonts w:ascii="Arial" w:hAnsi="Arial" w:cs="Arial"/>
        </w:rPr>
        <w:br w:type="page"/>
      </w:r>
      <w:bookmarkStart w:id="7" w:name="_Toc51142284"/>
      <w:bookmarkStart w:id="8" w:name="_Toc51175490"/>
      <w:bookmarkStart w:id="9" w:name="_Toc13669261"/>
    </w:p>
    <w:p w14:paraId="4171D8EB" w14:textId="77777777" w:rsidR="0062184D" w:rsidRPr="0062184D" w:rsidRDefault="0062184D" w:rsidP="007063EA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</w:p>
    <w:p w14:paraId="0B5345C9" w14:textId="569CD4EA" w:rsidR="00CD0BDB" w:rsidRPr="00706513" w:rsidRDefault="007C3174" w:rsidP="007063EA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10" w:name="_Toc116575569"/>
      <w:r w:rsidRPr="00706513">
        <w:rPr>
          <w:rFonts w:ascii="Arial" w:hAnsi="Arial" w:cs="Arial"/>
          <w:caps w:val="0"/>
          <w:color w:val="800000"/>
        </w:rPr>
        <w:t xml:space="preserve">ÍNDICE DE </w:t>
      </w:r>
      <w:r w:rsidR="0062184D" w:rsidRPr="00706513">
        <w:rPr>
          <w:rFonts w:ascii="Arial" w:hAnsi="Arial" w:cs="Arial"/>
          <w:caps w:val="0"/>
          <w:color w:val="800000"/>
        </w:rPr>
        <w:t>TABLAS</w:t>
      </w:r>
      <w:r w:rsidR="002F788F">
        <w:rPr>
          <w:rFonts w:ascii="Arial" w:hAnsi="Arial" w:cs="Arial"/>
          <w:caps w:val="0"/>
          <w:color w:val="800000"/>
        </w:rPr>
        <w:t xml:space="preserve"> </w:t>
      </w:r>
      <w:r w:rsidR="002F788F" w:rsidRPr="002F788F">
        <w:rPr>
          <w:rFonts w:ascii="Arial" w:hAnsi="Arial" w:cs="Arial"/>
          <w:b w:val="0"/>
          <w:caps w:val="0"/>
          <w:color w:val="800000"/>
        </w:rPr>
        <w:t>(Si las hay)</w:t>
      </w:r>
      <w:bookmarkEnd w:id="10"/>
    </w:p>
    <w:p w14:paraId="33F0B6D7" w14:textId="77777777" w:rsidR="005D121B" w:rsidRPr="002B48D7" w:rsidRDefault="005D121B" w:rsidP="00CD0BDB">
      <w:pPr>
        <w:pStyle w:val="TFGTexto1"/>
        <w:spacing w:line="360" w:lineRule="auto"/>
        <w:contextualSpacing/>
        <w:rPr>
          <w:rFonts w:ascii="Times New Roman" w:hAnsi="Times New Roman"/>
          <w:sz w:val="24"/>
          <w:lang w:val="es-ES_tradnl"/>
        </w:rPr>
      </w:pPr>
    </w:p>
    <w:p w14:paraId="77761494" w14:textId="048BF0FC" w:rsidR="005D121B" w:rsidRPr="002B48D7" w:rsidRDefault="00CD0BDB" w:rsidP="005D121B">
      <w:pPr>
        <w:pStyle w:val="TFGTexto1"/>
        <w:spacing w:line="360" w:lineRule="auto"/>
        <w:contextualSpacing/>
        <w:rPr>
          <w:rFonts w:ascii="Times New Roman" w:eastAsiaTheme="minorEastAsia" w:hAnsi="Times New Roman"/>
          <w:noProof/>
          <w:sz w:val="24"/>
          <w:lang w:eastAsia="es-ES"/>
        </w:rPr>
      </w:pPr>
      <w:r w:rsidRPr="002B48D7">
        <w:rPr>
          <w:rFonts w:ascii="Times New Roman" w:hAnsi="Times New Roman"/>
          <w:sz w:val="24"/>
          <w:lang w:val="es-ES_tradnl"/>
        </w:rPr>
        <w:t xml:space="preserve">Ejemplo </w:t>
      </w:r>
    </w:p>
    <w:p w14:paraId="6221CD46" w14:textId="6EDA6B70" w:rsidR="005D121B" w:rsidRPr="002B48D7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Times New Roman" w:hAnsi="Times New Roman"/>
          <w:color w:val="auto"/>
          <w:sz w:val="24"/>
          <w:u w:val="none"/>
        </w:rPr>
      </w:pPr>
      <w:r w:rsidRPr="002B48D7">
        <w:rPr>
          <w:rFonts w:ascii="Times New Roman" w:hAnsi="Times New Roman"/>
          <w:noProof/>
          <w:sz w:val="24"/>
        </w:rPr>
        <w:fldChar w:fldCharType="begin"/>
      </w:r>
      <w:r w:rsidRPr="002B48D7">
        <w:rPr>
          <w:rFonts w:ascii="Times New Roman" w:hAnsi="Times New Roman"/>
          <w:noProof/>
          <w:sz w:val="24"/>
        </w:rPr>
        <w:instrText xml:space="preserve"> HYPERLINK  \l "Tabla1" </w:instrText>
      </w:r>
      <w:r w:rsidRPr="002B48D7">
        <w:rPr>
          <w:rFonts w:ascii="Times New Roman" w:hAnsi="Times New Roman"/>
          <w:noProof/>
          <w:sz w:val="24"/>
        </w:rPr>
        <w:fldChar w:fldCharType="separate"/>
      </w:r>
      <w:r w:rsidR="005D121B" w:rsidRPr="002B48D7">
        <w:rPr>
          <w:rStyle w:val="Hipervnculo"/>
          <w:rFonts w:ascii="Times New Roman" w:hAnsi="Times New Roman"/>
          <w:noProof/>
          <w:color w:val="auto"/>
          <w:sz w:val="24"/>
          <w:u w:val="none"/>
        </w:rPr>
        <w:t>Tabla 1. Cronograma de actuación para el proyecto de investigación.</w:t>
      </w:r>
      <w:r w:rsidR="005D121B" w:rsidRPr="002B48D7">
        <w:rPr>
          <w:rStyle w:val="Hipervnculo"/>
          <w:rFonts w:ascii="Times New Roman" w:hAnsi="Times New Roman"/>
          <w:webHidden/>
          <w:color w:val="auto"/>
          <w:sz w:val="24"/>
          <w:u w:val="none"/>
        </w:rPr>
        <w:tab/>
      </w:r>
      <w:r w:rsidRPr="002B48D7">
        <w:rPr>
          <w:rStyle w:val="Hipervnculo"/>
          <w:rFonts w:ascii="Times New Roman" w:hAnsi="Times New Roman"/>
          <w:webHidden/>
          <w:color w:val="auto"/>
          <w:sz w:val="24"/>
          <w:u w:val="none"/>
        </w:rPr>
        <w:t>1</w:t>
      </w:r>
      <w:r w:rsidR="00642610" w:rsidRPr="002B48D7">
        <w:rPr>
          <w:rStyle w:val="Hipervnculo"/>
          <w:rFonts w:ascii="Times New Roman" w:hAnsi="Times New Roman"/>
          <w:webHidden/>
          <w:color w:val="auto"/>
          <w:sz w:val="24"/>
          <w:u w:val="none"/>
        </w:rPr>
        <w:t>9</w:t>
      </w:r>
      <w:r w:rsidR="005D121B" w:rsidRPr="002B48D7">
        <w:rPr>
          <w:rStyle w:val="Hipervnculo"/>
          <w:rFonts w:ascii="Times New Roman" w:hAnsi="Times New Roman"/>
          <w:webHidden/>
          <w:color w:val="auto"/>
          <w:sz w:val="24"/>
          <w:u w:val="none"/>
        </w:rPr>
        <w:t xml:space="preserve"> </w:t>
      </w:r>
    </w:p>
    <w:p w14:paraId="3F1B38C1" w14:textId="38D2E1AE" w:rsidR="00CD0BDB" w:rsidRPr="002B48D7" w:rsidRDefault="00856CD2" w:rsidP="00CD0BDB">
      <w:pPr>
        <w:pStyle w:val="TFGTexto1"/>
        <w:spacing w:line="360" w:lineRule="auto"/>
        <w:rPr>
          <w:rFonts w:ascii="Times New Roman" w:hAnsi="Times New Roman"/>
          <w:sz w:val="24"/>
        </w:rPr>
      </w:pPr>
      <w:r w:rsidRPr="002B48D7">
        <w:rPr>
          <w:rFonts w:ascii="Times New Roman" w:hAnsi="Times New Roman"/>
          <w:noProof/>
          <w:sz w:val="24"/>
        </w:rPr>
        <w:fldChar w:fldCharType="end"/>
      </w:r>
    </w:p>
    <w:p w14:paraId="77A9867A" w14:textId="77777777" w:rsidR="005D121B" w:rsidRPr="002B48D7" w:rsidRDefault="005D121B" w:rsidP="00CD0BDB">
      <w:pPr>
        <w:pStyle w:val="TFGTexto1"/>
        <w:spacing w:line="360" w:lineRule="auto"/>
        <w:rPr>
          <w:rFonts w:ascii="Times New Roman" w:hAnsi="Times New Roman"/>
          <w:sz w:val="24"/>
        </w:rPr>
      </w:pPr>
    </w:p>
    <w:p w14:paraId="7B63E677" w14:textId="5ABDAF30" w:rsidR="00CD0BDB" w:rsidRPr="00706513" w:rsidRDefault="00CD0BDB">
      <w:pPr>
        <w:rPr>
          <w:rFonts w:ascii="Arial" w:eastAsia="Calibri" w:hAnsi="Arial" w:cs="Arial"/>
        </w:rPr>
      </w:pPr>
      <w:r w:rsidRPr="00706513">
        <w:rPr>
          <w:rFonts w:ascii="Arial" w:hAnsi="Arial" w:cs="Arial"/>
        </w:rPr>
        <w:br w:type="page"/>
      </w:r>
    </w:p>
    <w:p w14:paraId="39F6BDE6" w14:textId="77777777" w:rsidR="00CD0BDB" w:rsidRPr="00706513" w:rsidRDefault="00CD0BDB" w:rsidP="00CD0BDB">
      <w:pPr>
        <w:pStyle w:val="TFGTexto1"/>
        <w:rPr>
          <w:lang w:val="es-ES_tradnl"/>
        </w:rPr>
      </w:pPr>
    </w:p>
    <w:p w14:paraId="4E97D043" w14:textId="3F749578" w:rsidR="0062184D" w:rsidRPr="00706513" w:rsidRDefault="00CD0BDB" w:rsidP="00CD0BDB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11" w:name="_Toc116575570"/>
      <w:r w:rsidRPr="00706513">
        <w:rPr>
          <w:rFonts w:ascii="Arial" w:hAnsi="Arial" w:cs="Arial"/>
          <w:caps w:val="0"/>
          <w:color w:val="800000"/>
        </w:rPr>
        <w:t>ÍNDICE DE</w:t>
      </w:r>
      <w:r w:rsidR="0062184D" w:rsidRPr="00706513">
        <w:rPr>
          <w:rFonts w:ascii="Arial" w:hAnsi="Arial" w:cs="Arial"/>
          <w:caps w:val="0"/>
          <w:color w:val="800000"/>
        </w:rPr>
        <w:t xml:space="preserve"> FIGURAS</w:t>
      </w:r>
      <w:r w:rsidR="002F788F">
        <w:rPr>
          <w:rFonts w:ascii="Arial" w:hAnsi="Arial" w:cs="Arial"/>
          <w:caps w:val="0"/>
          <w:color w:val="800000"/>
        </w:rPr>
        <w:t xml:space="preserve"> </w:t>
      </w:r>
      <w:r w:rsidR="002F788F" w:rsidRPr="002F788F">
        <w:rPr>
          <w:rFonts w:ascii="Arial" w:hAnsi="Arial" w:cs="Arial"/>
          <w:b w:val="0"/>
          <w:caps w:val="0"/>
          <w:color w:val="800000"/>
        </w:rPr>
        <w:t>(Si las hay)</w:t>
      </w:r>
      <w:bookmarkEnd w:id="11"/>
    </w:p>
    <w:p w14:paraId="2970C014" w14:textId="77777777" w:rsidR="00856CD2" w:rsidRPr="002B48D7" w:rsidRDefault="00856CD2" w:rsidP="00CD0BDB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</w:p>
    <w:p w14:paraId="3F684018" w14:textId="04436B1C" w:rsidR="0062184D" w:rsidRPr="002B48D7" w:rsidRDefault="0062184D" w:rsidP="00CD0BDB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  <w:r w:rsidRPr="002B48D7">
        <w:rPr>
          <w:rFonts w:ascii="Times New Roman" w:hAnsi="Times New Roman"/>
          <w:sz w:val="24"/>
          <w:lang w:val="es-ES_tradnl"/>
        </w:rPr>
        <w:t>E</w:t>
      </w:r>
      <w:r w:rsidR="00856CD2" w:rsidRPr="002B48D7">
        <w:rPr>
          <w:rFonts w:ascii="Times New Roman" w:hAnsi="Times New Roman"/>
          <w:sz w:val="24"/>
          <w:lang w:val="es-ES_tradnl"/>
        </w:rPr>
        <w:t xml:space="preserve">jemplo </w:t>
      </w:r>
    </w:p>
    <w:p w14:paraId="1A61C991" w14:textId="4F3AB004" w:rsidR="007C3174" w:rsidRPr="002B48D7" w:rsidRDefault="00856CD2" w:rsidP="00CD0BD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Times New Roman" w:hAnsi="Times New Roman"/>
          <w:color w:val="auto"/>
          <w:sz w:val="24"/>
          <w:u w:val="none"/>
        </w:rPr>
      </w:pPr>
      <w:r w:rsidRPr="002B48D7">
        <w:rPr>
          <w:rFonts w:ascii="Times New Roman" w:hAnsi="Times New Roman"/>
          <w:noProof/>
          <w:sz w:val="24"/>
        </w:rPr>
        <w:fldChar w:fldCharType="begin"/>
      </w:r>
      <w:r w:rsidRPr="002B48D7">
        <w:rPr>
          <w:rFonts w:ascii="Times New Roman" w:hAnsi="Times New Roman"/>
          <w:noProof/>
          <w:sz w:val="24"/>
        </w:rPr>
        <w:instrText xml:space="preserve"> HYPERLINK  \l "Figura1" </w:instrText>
      </w:r>
      <w:r w:rsidRPr="002B48D7">
        <w:rPr>
          <w:rFonts w:ascii="Times New Roman" w:hAnsi="Times New Roman"/>
          <w:noProof/>
          <w:sz w:val="24"/>
        </w:rPr>
        <w:fldChar w:fldCharType="separate"/>
      </w:r>
      <w:r w:rsidR="007C3174" w:rsidRPr="002B48D7">
        <w:rPr>
          <w:rStyle w:val="Hipervnculo"/>
          <w:rFonts w:ascii="Times New Roman" w:hAnsi="Times New Roman"/>
          <w:noProof/>
          <w:color w:val="auto"/>
          <w:sz w:val="24"/>
          <w:u w:val="none"/>
        </w:rPr>
        <w:t>F</w:t>
      </w:r>
      <w:r w:rsidR="00CD0BDB" w:rsidRPr="002B48D7">
        <w:rPr>
          <w:rStyle w:val="Hipervnculo"/>
          <w:rFonts w:ascii="Times New Roman" w:hAnsi="Times New Roman"/>
          <w:noProof/>
          <w:color w:val="auto"/>
          <w:sz w:val="24"/>
          <w:u w:val="none"/>
        </w:rPr>
        <w:t>igura 1. Estructura anatómica de la madera de coníferas</w:t>
      </w:r>
      <w:r w:rsidR="007C3174" w:rsidRPr="002B48D7">
        <w:rPr>
          <w:rStyle w:val="Hipervnculo"/>
          <w:rFonts w:ascii="Times New Roman" w:hAnsi="Times New Roman"/>
          <w:noProof/>
          <w:color w:val="auto"/>
          <w:sz w:val="24"/>
          <w:u w:val="none"/>
        </w:rPr>
        <w:t>.</w:t>
      </w:r>
      <w:r w:rsidR="007C3174" w:rsidRPr="002B48D7">
        <w:rPr>
          <w:rStyle w:val="Hipervnculo"/>
          <w:rFonts w:ascii="Times New Roman" w:hAnsi="Times New Roman"/>
          <w:webHidden/>
          <w:color w:val="auto"/>
          <w:sz w:val="24"/>
          <w:u w:val="none"/>
        </w:rPr>
        <w:tab/>
      </w:r>
      <w:r w:rsidRPr="002B48D7">
        <w:rPr>
          <w:rStyle w:val="Hipervnculo"/>
          <w:rFonts w:ascii="Times New Roman" w:hAnsi="Times New Roman"/>
          <w:webHidden/>
          <w:color w:val="auto"/>
          <w:sz w:val="24"/>
          <w:u w:val="none"/>
        </w:rPr>
        <w:t>1</w:t>
      </w:r>
      <w:r w:rsidR="00642610" w:rsidRPr="002B48D7">
        <w:rPr>
          <w:rStyle w:val="Hipervnculo"/>
          <w:rFonts w:ascii="Times New Roman" w:hAnsi="Times New Roman"/>
          <w:webHidden/>
          <w:color w:val="auto"/>
          <w:sz w:val="24"/>
          <w:u w:val="none"/>
        </w:rPr>
        <w:t>9</w:t>
      </w:r>
      <w:r w:rsidR="003F3AC0" w:rsidRPr="002B48D7">
        <w:rPr>
          <w:rStyle w:val="Hipervnculo"/>
          <w:rFonts w:ascii="Times New Roman" w:hAnsi="Times New Roman"/>
          <w:webHidden/>
          <w:color w:val="auto"/>
          <w:sz w:val="24"/>
          <w:u w:val="none"/>
        </w:rPr>
        <w:t xml:space="preserve"> </w:t>
      </w:r>
    </w:p>
    <w:p w14:paraId="1D6FAB5E" w14:textId="5695C5FD" w:rsidR="0062184D" w:rsidRPr="002B48D7" w:rsidRDefault="00856CD2" w:rsidP="00CD0BDB">
      <w:pPr>
        <w:pStyle w:val="TFGTexto1"/>
        <w:spacing w:line="360" w:lineRule="auto"/>
        <w:rPr>
          <w:rFonts w:ascii="Times New Roman" w:hAnsi="Times New Roman"/>
          <w:noProof/>
          <w:sz w:val="24"/>
        </w:rPr>
      </w:pPr>
      <w:r w:rsidRPr="002B48D7">
        <w:rPr>
          <w:rFonts w:ascii="Times New Roman" w:hAnsi="Times New Roman"/>
          <w:noProof/>
          <w:sz w:val="24"/>
        </w:rPr>
        <w:fldChar w:fldCharType="end"/>
      </w:r>
    </w:p>
    <w:p w14:paraId="4776FD4D" w14:textId="77777777" w:rsidR="005D121B" w:rsidRPr="002B48D7" w:rsidRDefault="005D121B" w:rsidP="00CD0BDB">
      <w:pPr>
        <w:pStyle w:val="TFGTexto1"/>
        <w:spacing w:line="360" w:lineRule="auto"/>
        <w:rPr>
          <w:rFonts w:ascii="Times New Roman" w:hAnsi="Times New Roman"/>
          <w:noProof/>
          <w:sz w:val="24"/>
        </w:rPr>
      </w:pPr>
    </w:p>
    <w:p w14:paraId="52AB5DD0" w14:textId="2CC8B56A" w:rsidR="005D121B" w:rsidRPr="00706513" w:rsidRDefault="005D121B">
      <w:pPr>
        <w:rPr>
          <w:rFonts w:ascii="Arial" w:eastAsia="Calibri" w:hAnsi="Arial" w:cs="Arial"/>
          <w:noProof/>
        </w:rPr>
      </w:pPr>
      <w:r w:rsidRPr="00706513">
        <w:rPr>
          <w:rFonts w:ascii="Arial" w:hAnsi="Arial" w:cs="Arial"/>
          <w:noProof/>
        </w:rPr>
        <w:br w:type="page"/>
      </w:r>
    </w:p>
    <w:p w14:paraId="2AE46931" w14:textId="77777777" w:rsidR="005D121B" w:rsidRPr="002B48D7" w:rsidRDefault="005D121B" w:rsidP="00CD0BDB">
      <w:pPr>
        <w:pStyle w:val="TFGTexto1"/>
        <w:spacing w:line="360" w:lineRule="auto"/>
        <w:rPr>
          <w:rFonts w:ascii="Times New Roman" w:hAnsi="Times New Roman"/>
          <w:noProof/>
          <w:sz w:val="24"/>
        </w:rPr>
      </w:pPr>
    </w:p>
    <w:p w14:paraId="0A0438A2" w14:textId="255B2A51" w:rsidR="00642610" w:rsidRPr="00706513" w:rsidRDefault="00642610" w:rsidP="00642610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12" w:name="_Toc116575571"/>
      <w:r w:rsidRPr="00706513">
        <w:rPr>
          <w:rFonts w:ascii="Arial" w:hAnsi="Arial" w:cs="Arial"/>
          <w:caps w:val="0"/>
          <w:color w:val="800000"/>
        </w:rPr>
        <w:t>ÍNDICE DE</w:t>
      </w:r>
      <w:r>
        <w:rPr>
          <w:rFonts w:ascii="Arial" w:hAnsi="Arial" w:cs="Arial"/>
          <w:caps w:val="0"/>
          <w:color w:val="800000"/>
        </w:rPr>
        <w:t xml:space="preserve"> REFERENCIAS LEGALES</w:t>
      </w:r>
      <w:r w:rsidR="002F788F">
        <w:rPr>
          <w:rFonts w:ascii="Arial" w:hAnsi="Arial" w:cs="Arial"/>
          <w:caps w:val="0"/>
          <w:color w:val="800000"/>
        </w:rPr>
        <w:t xml:space="preserve"> </w:t>
      </w:r>
      <w:r w:rsidR="002F788F" w:rsidRPr="002F788F">
        <w:rPr>
          <w:rFonts w:ascii="Arial" w:hAnsi="Arial" w:cs="Arial"/>
          <w:b w:val="0"/>
          <w:caps w:val="0"/>
          <w:color w:val="800000"/>
        </w:rPr>
        <w:t>(Si las hay)</w:t>
      </w:r>
      <w:bookmarkEnd w:id="12"/>
    </w:p>
    <w:p w14:paraId="5EFD461D" w14:textId="77777777" w:rsidR="00642610" w:rsidRPr="00706513" w:rsidRDefault="00642610" w:rsidP="00642610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  <w:u w:val="none"/>
        </w:rPr>
      </w:pPr>
    </w:p>
    <w:p w14:paraId="693B9D63" w14:textId="77777777" w:rsidR="00642610" w:rsidRPr="002B48D7" w:rsidRDefault="00642610" w:rsidP="00642610">
      <w:pPr>
        <w:pStyle w:val="TFGTexto1"/>
        <w:spacing w:line="360" w:lineRule="auto"/>
        <w:contextualSpacing/>
        <w:rPr>
          <w:rFonts w:ascii="Times New Roman" w:hAnsi="Times New Roman"/>
          <w:sz w:val="24"/>
          <w:lang w:val="es-ES_tradnl"/>
        </w:rPr>
      </w:pPr>
      <w:r w:rsidRPr="002B48D7">
        <w:rPr>
          <w:rStyle w:val="Hipervnculo"/>
          <w:rFonts w:ascii="Times New Roman" w:hAnsi="Times New Roman"/>
          <w:noProof/>
          <w:color w:val="auto"/>
          <w:sz w:val="24"/>
          <w:u w:val="none"/>
        </w:rPr>
        <w:fldChar w:fldCharType="begin"/>
      </w:r>
      <w:r w:rsidRPr="002B48D7">
        <w:rPr>
          <w:rStyle w:val="Hipervnculo"/>
          <w:rFonts w:ascii="Times New Roman" w:hAnsi="Times New Roman"/>
          <w:noProof/>
          <w:color w:val="auto"/>
          <w:sz w:val="24"/>
          <w:u w:val="none"/>
        </w:rPr>
        <w:instrText xml:space="preserve"> TOC \h \z \t "TFG_Mapa;1" </w:instrText>
      </w:r>
      <w:r w:rsidRPr="002B48D7">
        <w:rPr>
          <w:rStyle w:val="Hipervnculo"/>
          <w:rFonts w:ascii="Times New Roman" w:hAnsi="Times New Roman"/>
          <w:noProof/>
          <w:color w:val="auto"/>
          <w:sz w:val="24"/>
          <w:u w:val="none"/>
        </w:rPr>
        <w:fldChar w:fldCharType="separate"/>
      </w:r>
      <w:r w:rsidRPr="002B48D7">
        <w:rPr>
          <w:rStyle w:val="Hipervnculo"/>
          <w:rFonts w:ascii="Times New Roman" w:hAnsi="Times New Roman"/>
          <w:noProof/>
          <w:color w:val="auto"/>
          <w:sz w:val="24"/>
          <w:u w:val="none"/>
        </w:rPr>
        <w:t xml:space="preserve"> </w:t>
      </w:r>
      <w:r w:rsidRPr="002B48D7">
        <w:rPr>
          <w:rFonts w:ascii="Times New Roman" w:hAnsi="Times New Roman"/>
          <w:sz w:val="24"/>
          <w:lang w:val="es-ES_tradnl"/>
        </w:rPr>
        <w:t xml:space="preserve">Ejemplo de texto. </w:t>
      </w:r>
    </w:p>
    <w:p w14:paraId="3577A745" w14:textId="37560B53" w:rsidR="00642610" w:rsidRPr="002B48D7" w:rsidRDefault="00642610" w:rsidP="00642610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Times New Roman" w:hAnsi="Times New Roman"/>
          <w:noProof/>
          <w:color w:val="auto"/>
          <w:sz w:val="24"/>
          <w:u w:val="none"/>
        </w:rPr>
      </w:pPr>
    </w:p>
    <w:p w14:paraId="4B166631" w14:textId="013FE383" w:rsidR="00642610" w:rsidRPr="00706513" w:rsidRDefault="00642610" w:rsidP="00642610">
      <w:pPr>
        <w:pStyle w:val="Tabladeilustraciones"/>
        <w:tabs>
          <w:tab w:val="right" w:leader="dot" w:pos="9628"/>
        </w:tabs>
        <w:spacing w:before="160" w:after="160" w:line="360" w:lineRule="auto"/>
        <w:rPr>
          <w:rFonts w:ascii="Arial" w:eastAsiaTheme="minorHAnsi" w:hAnsi="Arial" w:cs="Arial"/>
        </w:rPr>
      </w:pPr>
      <w:r w:rsidRPr="002B48D7">
        <w:rPr>
          <w:rStyle w:val="Hipervnculo"/>
          <w:rFonts w:ascii="Times New Roman" w:hAnsi="Times New Roman"/>
          <w:noProof/>
          <w:color w:val="auto"/>
          <w:sz w:val="24"/>
          <w:u w:val="none"/>
        </w:rPr>
        <w:fldChar w:fldCharType="end"/>
      </w:r>
    </w:p>
    <w:p w14:paraId="355B3021" w14:textId="77777777" w:rsidR="00642610" w:rsidRPr="002B48D7" w:rsidRDefault="00642610" w:rsidP="00642610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</w:p>
    <w:p w14:paraId="06524306" w14:textId="77777777" w:rsidR="00642610" w:rsidRPr="00706513" w:rsidRDefault="00642610" w:rsidP="00642610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74291063" w14:textId="77777777" w:rsidR="0008690E" w:rsidRPr="002B48D7" w:rsidRDefault="0008690E" w:rsidP="0008690E">
      <w:pPr>
        <w:pStyle w:val="TFGTexto1"/>
        <w:spacing w:line="360" w:lineRule="auto"/>
        <w:rPr>
          <w:rFonts w:ascii="Times New Roman" w:hAnsi="Times New Roman"/>
          <w:noProof/>
          <w:sz w:val="24"/>
        </w:rPr>
      </w:pPr>
    </w:p>
    <w:p w14:paraId="3B25DA74" w14:textId="2719FC6A" w:rsidR="0062184D" w:rsidRPr="00706513" w:rsidRDefault="0062184D" w:rsidP="00CD0BDB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13" w:name="_Toc116575572"/>
      <w:r w:rsidRPr="00706513">
        <w:rPr>
          <w:rFonts w:ascii="Arial" w:hAnsi="Arial" w:cs="Arial"/>
          <w:caps w:val="0"/>
          <w:color w:val="800000"/>
        </w:rPr>
        <w:t>ABREVIATURAS</w:t>
      </w:r>
      <w:r w:rsidR="002F788F">
        <w:rPr>
          <w:rFonts w:ascii="Arial" w:hAnsi="Arial" w:cs="Arial"/>
          <w:caps w:val="0"/>
          <w:color w:val="800000"/>
        </w:rPr>
        <w:t xml:space="preserve"> </w:t>
      </w:r>
      <w:r w:rsidR="002F788F" w:rsidRPr="002F788F">
        <w:rPr>
          <w:rFonts w:ascii="Arial" w:hAnsi="Arial" w:cs="Arial"/>
          <w:b w:val="0"/>
          <w:caps w:val="0"/>
          <w:color w:val="800000"/>
        </w:rPr>
        <w:t>(Si las hay)</w:t>
      </w:r>
      <w:bookmarkEnd w:id="13"/>
    </w:p>
    <w:p w14:paraId="20930433" w14:textId="77777777" w:rsidR="00E0427E" w:rsidRPr="002B48D7" w:rsidRDefault="00E0427E" w:rsidP="00E0427E">
      <w:pPr>
        <w:pStyle w:val="TFGTexto1"/>
        <w:spacing w:line="360" w:lineRule="auto"/>
        <w:contextualSpacing/>
        <w:rPr>
          <w:rFonts w:ascii="Times New Roman" w:hAnsi="Times New Roman"/>
          <w:sz w:val="24"/>
          <w:lang w:val="es-ES_tradnl"/>
        </w:rPr>
      </w:pPr>
    </w:p>
    <w:p w14:paraId="4314D31F" w14:textId="77777777" w:rsidR="00E0427E" w:rsidRPr="002B48D7" w:rsidRDefault="00E0427E" w:rsidP="00E0427E">
      <w:pPr>
        <w:pStyle w:val="TFGTexto1"/>
        <w:spacing w:line="360" w:lineRule="auto"/>
        <w:contextualSpacing/>
        <w:rPr>
          <w:rFonts w:ascii="Times New Roman" w:hAnsi="Times New Roman"/>
          <w:sz w:val="24"/>
          <w:lang w:val="es-ES_tradnl"/>
        </w:rPr>
      </w:pPr>
      <w:r w:rsidRPr="002B48D7">
        <w:rPr>
          <w:rFonts w:ascii="Times New Roman" w:hAnsi="Times New Roman"/>
          <w:sz w:val="24"/>
          <w:lang w:val="es-ES_tradnl"/>
        </w:rPr>
        <w:t xml:space="preserve">Ejemplo de texto. </w:t>
      </w:r>
    </w:p>
    <w:p w14:paraId="10F427C1" w14:textId="77777777" w:rsidR="00E0427E" w:rsidRPr="002B48D7" w:rsidRDefault="00E0427E" w:rsidP="00E0427E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</w:p>
    <w:p w14:paraId="01A5C247" w14:textId="77777777" w:rsidR="00E0427E" w:rsidRPr="002B48D7" w:rsidRDefault="00E0427E" w:rsidP="00E0427E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</w:p>
    <w:p w14:paraId="4F1AC2E2" w14:textId="77777777" w:rsidR="00E0427E" w:rsidRPr="00706513" w:rsidRDefault="00E0427E" w:rsidP="00E0427E">
      <w:pPr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0B759BE4" w14:textId="77777777" w:rsidR="007A2A21" w:rsidRPr="00706513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  <w:bookmarkStart w:id="14" w:name="_Toc13669263"/>
      <w:bookmarkEnd w:id="7"/>
      <w:bookmarkEnd w:id="8"/>
      <w:bookmarkEnd w:id="9"/>
    </w:p>
    <w:p w14:paraId="3434F38F" w14:textId="77362B36" w:rsidR="00D01E96" w:rsidRPr="002F788F" w:rsidRDefault="0077447E" w:rsidP="002F788F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800000"/>
          <w:sz w:val="28"/>
          <w:szCs w:val="28"/>
        </w:rPr>
      </w:pPr>
      <w:bookmarkStart w:id="15" w:name="_Toc116575573"/>
      <w:bookmarkEnd w:id="14"/>
      <w:r>
        <w:rPr>
          <w:rFonts w:ascii="Arial" w:hAnsi="Arial" w:cs="Arial"/>
          <w:caps w:val="0"/>
          <w:color w:val="800000"/>
        </w:rPr>
        <w:t>Introducción</w:t>
      </w:r>
      <w:r w:rsidR="002F788F" w:rsidRPr="002F788F">
        <w:rPr>
          <w:rFonts w:ascii="Arial" w:hAnsi="Arial" w:cs="Arial"/>
          <w:caps w:val="0"/>
          <w:color w:val="800000"/>
          <w:sz w:val="16"/>
          <w:szCs w:val="16"/>
        </w:rPr>
        <w:t xml:space="preserve"> </w:t>
      </w:r>
      <w:r w:rsidR="002F788F" w:rsidRPr="002F788F">
        <w:rPr>
          <w:rFonts w:ascii="Arial" w:hAnsi="Arial" w:cs="Arial"/>
          <w:b w:val="0"/>
          <w:caps w:val="0"/>
          <w:color w:val="800000"/>
        </w:rPr>
        <w:t>(</w:t>
      </w:r>
      <w:r>
        <w:rPr>
          <w:rFonts w:ascii="Arial" w:hAnsi="Arial" w:cs="Arial"/>
          <w:b w:val="0"/>
          <w:caps w:val="0"/>
          <w:color w:val="800000"/>
          <w:sz w:val="28"/>
          <w:szCs w:val="28"/>
        </w:rPr>
        <w:t>a esta deben seguir las se</w:t>
      </w:r>
      <w:r w:rsidR="002F788F">
        <w:rPr>
          <w:rFonts w:ascii="Arial" w:hAnsi="Arial" w:cs="Arial"/>
          <w:b w:val="0"/>
          <w:caps w:val="0"/>
          <w:color w:val="800000"/>
          <w:sz w:val="28"/>
          <w:szCs w:val="28"/>
        </w:rPr>
        <w:t xml:space="preserve">cciones del TFG </w:t>
      </w:r>
      <w:r>
        <w:rPr>
          <w:rFonts w:ascii="Arial" w:hAnsi="Arial" w:cs="Arial"/>
          <w:b w:val="0"/>
          <w:caps w:val="0"/>
          <w:color w:val="800000"/>
          <w:sz w:val="28"/>
          <w:szCs w:val="28"/>
        </w:rPr>
        <w:t>que exija la metodología propia del trabajo según el á</w:t>
      </w:r>
      <w:r w:rsidR="002F788F">
        <w:rPr>
          <w:rFonts w:ascii="Arial" w:hAnsi="Arial" w:cs="Arial"/>
          <w:b w:val="0"/>
          <w:caps w:val="0"/>
          <w:color w:val="800000"/>
          <w:sz w:val="28"/>
          <w:szCs w:val="28"/>
        </w:rPr>
        <w:t>rea)</w:t>
      </w:r>
      <w:bookmarkEnd w:id="15"/>
    </w:p>
    <w:p w14:paraId="4B25B55F" w14:textId="77777777" w:rsidR="000C09B3" w:rsidRPr="002B48D7" w:rsidRDefault="000C09B3" w:rsidP="000C09B3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  <w:bookmarkStart w:id="16" w:name="_Toc12787922"/>
      <w:bookmarkStart w:id="17" w:name="_Toc13669265"/>
      <w:r w:rsidRPr="002B48D7">
        <w:rPr>
          <w:rFonts w:ascii="Times New Roman" w:hAnsi="Times New Roman"/>
          <w:sz w:val="24"/>
          <w:lang w:val="es-ES_tradnl"/>
        </w:rPr>
        <w:t>Ejemplo de texto.</w:t>
      </w:r>
    </w:p>
    <w:p w14:paraId="00ABCC91" w14:textId="77777777" w:rsidR="000C09B3" w:rsidRPr="00706513" w:rsidRDefault="000C09B3" w:rsidP="000C09B3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18" w:name="_Toc116575574"/>
      <w:r w:rsidRPr="00706513">
        <w:rPr>
          <w:rFonts w:ascii="Arial" w:hAnsi="Arial" w:cs="Arial"/>
          <w:color w:val="800000"/>
          <w:sz w:val="28"/>
          <w:szCs w:val="28"/>
        </w:rPr>
        <w:t>Título 1</w:t>
      </w:r>
      <w:bookmarkEnd w:id="18"/>
    </w:p>
    <w:p w14:paraId="59D37BFD" w14:textId="77777777" w:rsidR="000C09B3" w:rsidRPr="002B48D7" w:rsidRDefault="000C09B3" w:rsidP="000C09B3">
      <w:pPr>
        <w:pStyle w:val="TFGTexto1"/>
        <w:spacing w:line="360" w:lineRule="auto"/>
        <w:ind w:firstLine="708"/>
        <w:rPr>
          <w:rFonts w:ascii="Times New Roman" w:hAnsi="Times New Roman"/>
          <w:sz w:val="24"/>
          <w:lang w:val="es-ES_tradnl"/>
        </w:rPr>
      </w:pPr>
      <w:r w:rsidRPr="002B48D7">
        <w:rPr>
          <w:rFonts w:ascii="Times New Roman" w:hAnsi="Times New Roman"/>
          <w:sz w:val="24"/>
          <w:lang w:val="es-ES_tradnl"/>
        </w:rPr>
        <w:t xml:space="preserve">Ejemplo de texto. </w:t>
      </w:r>
    </w:p>
    <w:p w14:paraId="678A84DB" w14:textId="77777777" w:rsidR="0077447E" w:rsidRDefault="0077447E">
      <w:pPr>
        <w:rPr>
          <w:rFonts w:ascii="Arial" w:hAnsi="Arial" w:cs="Arial"/>
          <w:color w:val="800000"/>
          <w:sz w:val="28"/>
          <w:szCs w:val="28"/>
        </w:rPr>
      </w:pPr>
      <w:r>
        <w:rPr>
          <w:rFonts w:ascii="Arial" w:hAnsi="Arial" w:cs="Arial"/>
          <w:color w:val="800000"/>
          <w:sz w:val="28"/>
          <w:szCs w:val="28"/>
        </w:rPr>
        <w:br w:type="page"/>
      </w:r>
    </w:p>
    <w:p w14:paraId="051937E6" w14:textId="77777777" w:rsidR="0077447E" w:rsidRPr="0077447E" w:rsidRDefault="0077447E" w:rsidP="0077447E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2D0C1962" w14:textId="53DA9F2C" w:rsidR="0077447E" w:rsidRDefault="0077447E" w:rsidP="0077447E">
      <w:pPr>
        <w:pStyle w:val="TFGTituloPrincipal"/>
        <w:spacing w:before="160" w:after="160" w:line="360" w:lineRule="auto"/>
        <w:ind w:left="720"/>
        <w:contextualSpacing/>
        <w:rPr>
          <w:rFonts w:ascii="Arial" w:hAnsi="Arial" w:cs="Arial"/>
        </w:rPr>
      </w:pPr>
      <w:bookmarkStart w:id="19" w:name="_Toc116575575"/>
      <w:r>
        <w:rPr>
          <w:rFonts w:ascii="Arial" w:hAnsi="Arial" w:cs="Arial"/>
        </w:rPr>
        <w:t>Objetivos</w:t>
      </w:r>
      <w:bookmarkEnd w:id="19"/>
    </w:p>
    <w:p w14:paraId="3F520711" w14:textId="77777777" w:rsidR="0077447E" w:rsidRDefault="0077447E" w:rsidP="0077447E">
      <w:pPr>
        <w:pStyle w:val="TFGTituloPrincipal"/>
        <w:spacing w:before="160" w:after="160" w:line="360" w:lineRule="auto"/>
        <w:ind w:left="720"/>
        <w:contextualSpacing/>
        <w:rPr>
          <w:rFonts w:ascii="Arial" w:hAnsi="Arial" w:cs="Arial"/>
        </w:rPr>
      </w:pPr>
    </w:p>
    <w:p w14:paraId="48E5E986" w14:textId="77777777" w:rsidR="0077447E" w:rsidRDefault="0077447E" w:rsidP="0077447E">
      <w:pPr>
        <w:pStyle w:val="TFGTexto1"/>
        <w:rPr>
          <w:lang w:val="es-ES_tradnl"/>
        </w:rPr>
      </w:pPr>
    </w:p>
    <w:p w14:paraId="373C850F" w14:textId="77777777" w:rsidR="0077447E" w:rsidRPr="0077447E" w:rsidRDefault="0077447E" w:rsidP="0077447E">
      <w:pPr>
        <w:pStyle w:val="TFGTexto1"/>
        <w:rPr>
          <w:lang w:val="es-ES_tradnl"/>
        </w:rPr>
      </w:pPr>
    </w:p>
    <w:p w14:paraId="1611F40A" w14:textId="7226672E" w:rsidR="0077447E" w:rsidRPr="0077447E" w:rsidRDefault="0077447E" w:rsidP="0077447E">
      <w:pPr>
        <w:pStyle w:val="TFGTituloPrincipal"/>
        <w:spacing w:before="160" w:after="160" w:line="360" w:lineRule="auto"/>
        <w:ind w:left="720"/>
        <w:contextualSpacing/>
        <w:rPr>
          <w:rFonts w:ascii="Arial" w:hAnsi="Arial" w:cs="Arial"/>
        </w:rPr>
      </w:pPr>
      <w:bookmarkStart w:id="20" w:name="_Toc116575576"/>
      <w:r w:rsidRPr="0077447E">
        <w:rPr>
          <w:rFonts w:ascii="Arial" w:hAnsi="Arial" w:cs="Arial"/>
        </w:rPr>
        <w:t>Metodología</w:t>
      </w:r>
      <w:bookmarkEnd w:id="20"/>
    </w:p>
    <w:p w14:paraId="2B478783" w14:textId="77777777" w:rsidR="0077447E" w:rsidRPr="0077447E" w:rsidRDefault="0077447E" w:rsidP="0077447E">
      <w:pPr>
        <w:pStyle w:val="TFGTexto1"/>
        <w:rPr>
          <w:lang w:val="es-ES_tradnl"/>
        </w:rPr>
      </w:pPr>
    </w:p>
    <w:p w14:paraId="3ED1501C" w14:textId="19906760" w:rsidR="0077447E" w:rsidRDefault="0077447E">
      <w:pPr>
        <w:rPr>
          <w:rFonts w:ascii="Arial" w:eastAsia="Times New Roman" w:hAnsi="Arial" w:cs="Arial"/>
          <w:b/>
          <w:bCs/>
          <w:caps/>
          <w:color w:val="AC1A2F"/>
          <w:kern w:val="32"/>
          <w:sz w:val="36"/>
          <w:szCs w:val="36"/>
          <w:lang w:val="es-ES_tradnl"/>
        </w:rPr>
      </w:pPr>
      <w:r>
        <w:rPr>
          <w:rFonts w:ascii="Arial" w:hAnsi="Arial" w:cs="Arial"/>
        </w:rPr>
        <w:br w:type="page"/>
      </w:r>
    </w:p>
    <w:p w14:paraId="44368EB5" w14:textId="7424B219" w:rsidR="0077447E" w:rsidRPr="0077447E" w:rsidRDefault="0077447E" w:rsidP="0077447E">
      <w:pPr>
        <w:pStyle w:val="TFGTituloPrincipal"/>
        <w:spacing w:before="160" w:after="160" w:line="360" w:lineRule="auto"/>
        <w:ind w:left="720"/>
        <w:contextualSpacing/>
        <w:rPr>
          <w:rFonts w:ascii="Arial" w:hAnsi="Arial" w:cs="Arial"/>
          <w:caps w:val="0"/>
          <w:color w:val="800000"/>
        </w:rPr>
      </w:pPr>
      <w:bookmarkStart w:id="21" w:name="_Toc116575577"/>
      <w:r>
        <w:rPr>
          <w:rFonts w:ascii="Arial" w:hAnsi="Arial" w:cs="Arial"/>
        </w:rPr>
        <w:t>[Desarrollo].</w:t>
      </w:r>
      <w:bookmarkEnd w:id="21"/>
    </w:p>
    <w:p w14:paraId="21488449" w14:textId="0B47C28A" w:rsidR="000C09B3" w:rsidRPr="00706513" w:rsidRDefault="000C09B3" w:rsidP="0077447E">
      <w:pPr>
        <w:pStyle w:val="Prrafodelista"/>
        <w:numPr>
          <w:ilvl w:val="0"/>
          <w:numId w:val="30"/>
        </w:numPr>
        <w:spacing w:before="160" w:line="360" w:lineRule="auto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22" w:name="_Toc116575578"/>
      <w:r w:rsidRPr="00706513">
        <w:rPr>
          <w:rFonts w:ascii="Arial" w:hAnsi="Arial" w:cs="Arial"/>
          <w:color w:val="800000"/>
          <w:sz w:val="28"/>
          <w:szCs w:val="28"/>
        </w:rPr>
        <w:t>Título 2</w:t>
      </w:r>
      <w:bookmarkEnd w:id="22"/>
    </w:p>
    <w:p w14:paraId="7607AE9F" w14:textId="77777777" w:rsidR="000C09B3" w:rsidRPr="002B48D7" w:rsidRDefault="000C09B3" w:rsidP="000C09B3">
      <w:pPr>
        <w:pStyle w:val="TFGTexto1"/>
        <w:spacing w:line="360" w:lineRule="auto"/>
        <w:ind w:firstLine="708"/>
        <w:rPr>
          <w:rFonts w:ascii="Times New Roman" w:hAnsi="Times New Roman"/>
          <w:sz w:val="24"/>
          <w:lang w:val="es-ES_tradnl"/>
        </w:rPr>
      </w:pPr>
      <w:r w:rsidRPr="002B48D7">
        <w:rPr>
          <w:rFonts w:ascii="Times New Roman" w:hAnsi="Times New Roman"/>
          <w:sz w:val="24"/>
          <w:lang w:val="es-ES_tradnl"/>
        </w:rPr>
        <w:t xml:space="preserve">Ejemplo de texto. </w:t>
      </w:r>
    </w:p>
    <w:p w14:paraId="1FC2FC41" w14:textId="77777777" w:rsidR="000C09B3" w:rsidRPr="00706513" w:rsidRDefault="000C09B3" w:rsidP="0077447E">
      <w:pPr>
        <w:pStyle w:val="Prrafodelista"/>
        <w:numPr>
          <w:ilvl w:val="0"/>
          <w:numId w:val="30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23" w:name="_Toc116575579"/>
      <w:r w:rsidRPr="00706513">
        <w:rPr>
          <w:rFonts w:ascii="Arial" w:hAnsi="Arial" w:cs="Arial"/>
          <w:color w:val="800000"/>
          <w:sz w:val="28"/>
          <w:szCs w:val="28"/>
        </w:rPr>
        <w:t>Título 3</w:t>
      </w:r>
      <w:bookmarkEnd w:id="23"/>
    </w:p>
    <w:p w14:paraId="16541212" w14:textId="77777777" w:rsidR="000C09B3" w:rsidRPr="002B48D7" w:rsidRDefault="000C09B3" w:rsidP="000C09B3">
      <w:pPr>
        <w:pStyle w:val="TFGTexto1"/>
        <w:spacing w:line="360" w:lineRule="auto"/>
        <w:ind w:firstLine="708"/>
        <w:rPr>
          <w:rFonts w:ascii="Times New Roman" w:hAnsi="Times New Roman"/>
          <w:sz w:val="24"/>
          <w:lang w:val="es-ES_tradnl"/>
        </w:rPr>
      </w:pPr>
      <w:r w:rsidRPr="002B48D7">
        <w:rPr>
          <w:rFonts w:ascii="Times New Roman" w:hAnsi="Times New Roman"/>
          <w:sz w:val="24"/>
          <w:lang w:val="es-ES_tradnl"/>
        </w:rPr>
        <w:t xml:space="preserve">Ejemplo de texto. </w:t>
      </w:r>
    </w:p>
    <w:p w14:paraId="324608D1" w14:textId="77777777" w:rsidR="000C09B3" w:rsidRPr="00706513" w:rsidRDefault="000C09B3" w:rsidP="000C09B3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24" w:name="_Toc116575580"/>
      <w:r w:rsidRPr="00706513">
        <w:rPr>
          <w:rFonts w:ascii="Arial" w:hAnsi="Arial" w:cs="Arial"/>
          <w:color w:val="800000"/>
          <w:sz w:val="24"/>
          <w:szCs w:val="24"/>
        </w:rPr>
        <w:t>Subtítulo 1</w:t>
      </w:r>
      <w:bookmarkEnd w:id="24"/>
    </w:p>
    <w:p w14:paraId="43CD1051" w14:textId="77777777" w:rsidR="000C09B3" w:rsidRPr="002B48D7" w:rsidRDefault="000C09B3" w:rsidP="000C09B3">
      <w:pPr>
        <w:pStyle w:val="TFGTexto1"/>
        <w:spacing w:line="360" w:lineRule="auto"/>
        <w:ind w:firstLine="708"/>
        <w:rPr>
          <w:rFonts w:ascii="Times New Roman" w:hAnsi="Times New Roman"/>
          <w:sz w:val="24"/>
          <w:lang w:val="es-ES_tradnl"/>
        </w:rPr>
      </w:pPr>
      <w:r w:rsidRPr="002B48D7">
        <w:rPr>
          <w:rFonts w:ascii="Times New Roman" w:hAnsi="Times New Roman"/>
          <w:sz w:val="24"/>
          <w:lang w:val="es-ES_tradnl"/>
        </w:rPr>
        <w:t xml:space="preserve">Ejemplo de texto. </w:t>
      </w:r>
    </w:p>
    <w:p w14:paraId="2CF7DDD3" w14:textId="77777777" w:rsidR="000C09B3" w:rsidRPr="00706513" w:rsidRDefault="000C09B3" w:rsidP="000C09B3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25" w:name="_Toc116575581"/>
      <w:r w:rsidRPr="00706513">
        <w:rPr>
          <w:rFonts w:ascii="Arial" w:hAnsi="Arial" w:cs="Arial"/>
          <w:color w:val="800000"/>
          <w:sz w:val="24"/>
          <w:szCs w:val="24"/>
        </w:rPr>
        <w:t>Subtítulo 2</w:t>
      </w:r>
      <w:bookmarkEnd w:id="25"/>
    </w:p>
    <w:p w14:paraId="3C05BECB" w14:textId="77777777" w:rsidR="000C09B3" w:rsidRPr="002B48D7" w:rsidRDefault="000C09B3" w:rsidP="000C09B3">
      <w:pPr>
        <w:pStyle w:val="TFGTexto1"/>
        <w:spacing w:line="360" w:lineRule="auto"/>
        <w:ind w:firstLine="708"/>
        <w:rPr>
          <w:rFonts w:ascii="Times New Roman" w:hAnsi="Times New Roman"/>
          <w:sz w:val="24"/>
          <w:lang w:val="es-ES_tradnl"/>
        </w:rPr>
      </w:pPr>
      <w:r w:rsidRPr="002B48D7">
        <w:rPr>
          <w:rFonts w:ascii="Times New Roman" w:hAnsi="Times New Roman"/>
          <w:sz w:val="24"/>
          <w:lang w:val="es-ES_tradnl"/>
        </w:rPr>
        <w:t xml:space="preserve">Ejemplo de texto. </w:t>
      </w:r>
    </w:p>
    <w:p w14:paraId="6D932BC2" w14:textId="77777777" w:rsidR="000C09B3" w:rsidRPr="00706513" w:rsidRDefault="000C09B3" w:rsidP="000C09B3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1</w:t>
      </w:r>
    </w:p>
    <w:p w14:paraId="4202AF48" w14:textId="77777777" w:rsidR="000C09B3" w:rsidRPr="002B48D7" w:rsidRDefault="000C09B3" w:rsidP="000C09B3">
      <w:pPr>
        <w:pStyle w:val="TFGTexto1"/>
        <w:spacing w:line="360" w:lineRule="auto"/>
        <w:ind w:firstLine="708"/>
        <w:rPr>
          <w:rFonts w:ascii="Times New Roman" w:hAnsi="Times New Roman"/>
          <w:sz w:val="24"/>
          <w:lang w:val="es-ES_tradnl"/>
        </w:rPr>
      </w:pPr>
      <w:r w:rsidRPr="002B48D7">
        <w:rPr>
          <w:rFonts w:ascii="Times New Roman" w:hAnsi="Times New Roman"/>
          <w:sz w:val="24"/>
          <w:lang w:val="es-ES_tradnl"/>
        </w:rPr>
        <w:t xml:space="preserve">Ejemplo de texto. </w:t>
      </w:r>
    </w:p>
    <w:p w14:paraId="7C0B3618" w14:textId="77777777" w:rsidR="000C09B3" w:rsidRPr="00706513" w:rsidRDefault="000C09B3" w:rsidP="000C09B3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2</w:t>
      </w:r>
    </w:p>
    <w:p w14:paraId="5A31078D" w14:textId="7C5698C0" w:rsidR="000C09B3" w:rsidRPr="0077447E" w:rsidRDefault="000C09B3" w:rsidP="0077447E">
      <w:pPr>
        <w:pStyle w:val="TFGTexto1"/>
        <w:spacing w:line="360" w:lineRule="auto"/>
        <w:ind w:firstLine="708"/>
        <w:rPr>
          <w:rFonts w:ascii="Times New Roman" w:hAnsi="Times New Roman"/>
          <w:sz w:val="24"/>
          <w:lang w:val="es-ES_tradnl"/>
        </w:rPr>
      </w:pPr>
      <w:r w:rsidRPr="002B48D7">
        <w:rPr>
          <w:rFonts w:ascii="Times New Roman" w:hAnsi="Times New Roman"/>
          <w:sz w:val="24"/>
          <w:lang w:val="es-ES_tradnl"/>
        </w:rPr>
        <w:t xml:space="preserve">Ejemplo de texto. </w:t>
      </w:r>
    </w:p>
    <w:p w14:paraId="09F2F906" w14:textId="77777777" w:rsidR="0077447E" w:rsidRDefault="00E0427E" w:rsidP="0077447E">
      <w:pPr>
        <w:pStyle w:val="TFGTituloPrincipal"/>
        <w:spacing w:before="160" w:after="160" w:line="360" w:lineRule="auto"/>
        <w:contextualSpacing/>
        <w:rPr>
          <w:rFonts w:ascii="Arial" w:hAnsi="Arial" w:cs="Arial"/>
        </w:rPr>
      </w:pPr>
      <w:r w:rsidRPr="00706513">
        <w:rPr>
          <w:rFonts w:ascii="Arial" w:hAnsi="Arial" w:cs="Arial"/>
        </w:rPr>
        <w:br w:type="page"/>
      </w:r>
    </w:p>
    <w:p w14:paraId="739BB820" w14:textId="77777777" w:rsidR="00E0427E" w:rsidRPr="00706513" w:rsidRDefault="00E0427E" w:rsidP="00E0427E">
      <w:pPr>
        <w:rPr>
          <w:rFonts w:ascii="Arial" w:hAnsi="Arial" w:cs="Arial"/>
          <w:lang w:val="es-ES_tradnl"/>
        </w:rPr>
      </w:pPr>
    </w:p>
    <w:p w14:paraId="28884700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6979ED44" w14:textId="6373B3DC" w:rsidR="00802678" w:rsidRPr="00706513" w:rsidRDefault="00590BC5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6" w:name="_Toc116575582"/>
      <w:r>
        <w:rPr>
          <w:rFonts w:ascii="Arial" w:hAnsi="Arial" w:cs="Arial"/>
          <w:caps w:val="0"/>
          <w:color w:val="800000"/>
        </w:rPr>
        <w:t>CONCLUSIONES</w:t>
      </w:r>
      <w:bookmarkEnd w:id="26"/>
    </w:p>
    <w:p w14:paraId="20E2CE5B" w14:textId="77777777" w:rsidR="000D5B9E" w:rsidRPr="002B48D7" w:rsidRDefault="000D5B9E" w:rsidP="000D5B9E">
      <w:pPr>
        <w:pStyle w:val="TFGTexto1"/>
        <w:spacing w:line="360" w:lineRule="auto"/>
        <w:contextualSpacing/>
        <w:rPr>
          <w:rFonts w:ascii="Times New Roman" w:hAnsi="Times New Roman"/>
          <w:sz w:val="24"/>
          <w:lang w:val="es-ES_tradnl"/>
        </w:rPr>
      </w:pPr>
    </w:p>
    <w:p w14:paraId="043CFBB3" w14:textId="77777777" w:rsidR="00590BC5" w:rsidRPr="002B48D7" w:rsidRDefault="00590BC5" w:rsidP="00590BC5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  <w:r w:rsidRPr="002B48D7">
        <w:rPr>
          <w:rFonts w:ascii="Times New Roman" w:hAnsi="Times New Roman"/>
          <w:sz w:val="24"/>
          <w:lang w:val="es-ES_tradnl"/>
        </w:rPr>
        <w:t>Ejemplo de texto.</w:t>
      </w:r>
    </w:p>
    <w:p w14:paraId="27BE1682" w14:textId="77777777" w:rsidR="00590BC5" w:rsidRPr="002B48D7" w:rsidRDefault="00590BC5" w:rsidP="00590BC5">
      <w:pPr>
        <w:pStyle w:val="TFGTexto1"/>
        <w:spacing w:line="360" w:lineRule="auto"/>
        <w:ind w:firstLine="708"/>
        <w:contextualSpacing/>
        <w:rPr>
          <w:rFonts w:ascii="Times New Roman" w:hAnsi="Times New Roman"/>
          <w:sz w:val="24"/>
          <w:lang w:val="es-ES_tradnl"/>
        </w:rPr>
      </w:pPr>
    </w:p>
    <w:p w14:paraId="530AB0A8" w14:textId="77777777" w:rsidR="000D5B9E" w:rsidRPr="002B48D7" w:rsidRDefault="000D5B9E" w:rsidP="000D5B9E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</w:p>
    <w:p w14:paraId="5C27F765" w14:textId="77777777" w:rsidR="000D5B9E" w:rsidRPr="002B48D7" w:rsidRDefault="000D5B9E" w:rsidP="000D5B9E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</w:p>
    <w:p w14:paraId="1E654874" w14:textId="77777777" w:rsidR="00802678" w:rsidRPr="00706513" w:rsidRDefault="00802678" w:rsidP="00802678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067529C3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05DC8A5C" w14:textId="2234CD1A" w:rsidR="00802678" w:rsidRPr="00706513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7" w:name="_Toc116575583"/>
      <w:r w:rsidRPr="00706513">
        <w:rPr>
          <w:rFonts w:ascii="Arial" w:hAnsi="Arial" w:cs="Arial"/>
          <w:caps w:val="0"/>
          <w:color w:val="800000"/>
        </w:rPr>
        <w:t>BIBLIOGRAFÍA</w:t>
      </w:r>
      <w:bookmarkEnd w:id="27"/>
    </w:p>
    <w:p w14:paraId="51FF4A49" w14:textId="77777777" w:rsidR="000D5B9E" w:rsidRPr="002B48D7" w:rsidRDefault="000D5B9E" w:rsidP="000D5B9E">
      <w:pPr>
        <w:pStyle w:val="TFGTexto1"/>
        <w:spacing w:line="360" w:lineRule="auto"/>
        <w:contextualSpacing/>
        <w:rPr>
          <w:rFonts w:ascii="Times New Roman" w:hAnsi="Times New Roman"/>
          <w:sz w:val="24"/>
          <w:lang w:val="es-ES_tradnl"/>
        </w:rPr>
      </w:pPr>
    </w:p>
    <w:p w14:paraId="49D1BCFE" w14:textId="77777777" w:rsidR="000D5B9E" w:rsidRPr="002B48D7" w:rsidRDefault="000D5B9E" w:rsidP="000D5B9E">
      <w:pPr>
        <w:pStyle w:val="TFGTexto1"/>
        <w:spacing w:line="360" w:lineRule="auto"/>
        <w:contextualSpacing/>
        <w:rPr>
          <w:rFonts w:ascii="Times New Roman" w:hAnsi="Times New Roman"/>
          <w:sz w:val="24"/>
          <w:lang w:val="es-ES_tradnl"/>
        </w:rPr>
      </w:pPr>
      <w:r w:rsidRPr="002B48D7">
        <w:rPr>
          <w:rFonts w:ascii="Times New Roman" w:hAnsi="Times New Roman"/>
          <w:sz w:val="24"/>
          <w:lang w:val="es-ES_tradnl"/>
        </w:rPr>
        <w:t xml:space="preserve">Ejemplo de texto. </w:t>
      </w:r>
    </w:p>
    <w:p w14:paraId="0E4C3A63" w14:textId="77777777" w:rsidR="000D5B9E" w:rsidRPr="002B48D7" w:rsidRDefault="000D5B9E" w:rsidP="000D5B9E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</w:p>
    <w:p w14:paraId="1D68A0D6" w14:textId="77777777" w:rsidR="000D5B9E" w:rsidRPr="002B48D7" w:rsidRDefault="000D5B9E" w:rsidP="000D5B9E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</w:p>
    <w:p w14:paraId="091CDE8C" w14:textId="77777777" w:rsidR="00802678" w:rsidRPr="00706513" w:rsidRDefault="00802678" w:rsidP="00802678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417A978E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17150ABD" w14:textId="0F7CA24E" w:rsidR="00802678" w:rsidRPr="00706513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8" w:name="_Toc116575584"/>
      <w:r w:rsidRPr="00706513">
        <w:rPr>
          <w:rFonts w:ascii="Arial" w:hAnsi="Arial" w:cs="Arial"/>
          <w:caps w:val="0"/>
          <w:color w:val="800000"/>
        </w:rPr>
        <w:t>ANEXOS</w:t>
      </w:r>
      <w:bookmarkEnd w:id="28"/>
    </w:p>
    <w:bookmarkEnd w:id="16"/>
    <w:bookmarkEnd w:id="17"/>
    <w:p w14:paraId="1EBD7F03" w14:textId="77777777" w:rsidR="000D5B9E" w:rsidRPr="002B48D7" w:rsidRDefault="000D5B9E" w:rsidP="000D5B9E">
      <w:pPr>
        <w:pStyle w:val="TFGTexto1"/>
        <w:spacing w:line="360" w:lineRule="auto"/>
        <w:contextualSpacing/>
        <w:rPr>
          <w:rFonts w:ascii="Times New Roman" w:hAnsi="Times New Roman"/>
          <w:sz w:val="24"/>
          <w:lang w:val="es-ES_tradnl"/>
        </w:rPr>
      </w:pPr>
    </w:p>
    <w:p w14:paraId="66BE5447" w14:textId="77777777" w:rsidR="000D5B9E" w:rsidRPr="002B48D7" w:rsidRDefault="000D5B9E" w:rsidP="000D5B9E">
      <w:pPr>
        <w:pStyle w:val="TFGTexto1"/>
        <w:spacing w:line="360" w:lineRule="auto"/>
        <w:contextualSpacing/>
        <w:rPr>
          <w:rFonts w:ascii="Times New Roman" w:hAnsi="Times New Roman"/>
          <w:sz w:val="24"/>
          <w:lang w:val="es-ES_tradnl"/>
        </w:rPr>
      </w:pPr>
      <w:r w:rsidRPr="002B48D7">
        <w:rPr>
          <w:rFonts w:ascii="Times New Roman" w:hAnsi="Times New Roman"/>
          <w:sz w:val="24"/>
          <w:lang w:val="es-ES_tradnl"/>
        </w:rPr>
        <w:t xml:space="preserve">Ejemplo de texto. </w:t>
      </w:r>
    </w:p>
    <w:p w14:paraId="2EB41EDB" w14:textId="77777777" w:rsidR="000D5B9E" w:rsidRPr="002B48D7" w:rsidRDefault="000D5B9E" w:rsidP="000D5B9E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</w:p>
    <w:p w14:paraId="4F108316" w14:textId="77777777" w:rsidR="000D5B9E" w:rsidRPr="002B48D7" w:rsidRDefault="000D5B9E" w:rsidP="000D5B9E">
      <w:pPr>
        <w:pStyle w:val="TFGTexto1"/>
        <w:spacing w:line="360" w:lineRule="auto"/>
        <w:rPr>
          <w:rFonts w:ascii="Times New Roman" w:hAnsi="Times New Roman"/>
          <w:sz w:val="24"/>
          <w:lang w:val="es-ES_tradnl"/>
        </w:rPr>
      </w:pPr>
    </w:p>
    <w:p w14:paraId="64C089A8" w14:textId="3D1004AB" w:rsidR="00856CD2" w:rsidRPr="00706513" w:rsidRDefault="00856CD2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160016AC" w14:textId="4E664980" w:rsidR="00856CD2" w:rsidRDefault="00856CD2" w:rsidP="00856CD2">
      <w:pPr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706513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EJEMPLOS</w:t>
      </w:r>
    </w:p>
    <w:p w14:paraId="0C5C305A" w14:textId="77777777" w:rsidR="00706513" w:rsidRPr="005A001F" w:rsidRDefault="00706513" w:rsidP="00706513">
      <w:pPr>
        <w:pStyle w:val="TFGTexto1"/>
        <w:rPr>
          <w:rFonts w:ascii="Arial" w:hAnsi="Arial" w:cs="Arial"/>
          <w:b/>
        </w:rPr>
      </w:pPr>
      <w:r w:rsidRPr="005A001F">
        <w:rPr>
          <w:rFonts w:ascii="Arial" w:hAnsi="Arial" w:cs="Arial"/>
          <w:b/>
        </w:rPr>
        <w:t>Las tablas se enuncian de la siguiente manera (título y pie):</w:t>
      </w:r>
    </w:p>
    <w:p w14:paraId="47B79768" w14:textId="3A76BC20" w:rsidR="00706513" w:rsidRPr="00F27F9D" w:rsidRDefault="00706513" w:rsidP="00706513">
      <w:pPr>
        <w:pStyle w:val="TFGTabla"/>
        <w:rPr>
          <w:rFonts w:ascii="Arial" w:hAnsi="Arial" w:cs="Arial"/>
          <w:b w:val="0"/>
        </w:rPr>
      </w:pPr>
      <w:bookmarkStart w:id="29" w:name="Tabla1"/>
      <w:r w:rsidRPr="00F27F9D">
        <w:rPr>
          <w:rFonts w:ascii="Arial" w:hAnsi="Arial" w:cs="Arial"/>
          <w:b w:val="0"/>
        </w:rPr>
        <w:t xml:space="preserve">Tabla </w:t>
      </w:r>
      <w:r w:rsidRPr="00F27F9D">
        <w:rPr>
          <w:rFonts w:ascii="Arial" w:hAnsi="Arial" w:cs="Arial"/>
          <w:b w:val="0"/>
        </w:rPr>
        <w:fldChar w:fldCharType="begin"/>
      </w:r>
      <w:r w:rsidRPr="00F27F9D">
        <w:rPr>
          <w:rFonts w:ascii="Arial" w:hAnsi="Arial" w:cs="Arial"/>
          <w:b w:val="0"/>
        </w:rPr>
        <w:instrText xml:space="preserve"> SEQ Tabla \* ARABIC </w:instrText>
      </w:r>
      <w:r w:rsidRPr="00F27F9D">
        <w:rPr>
          <w:rFonts w:ascii="Arial" w:hAnsi="Arial" w:cs="Arial"/>
          <w:b w:val="0"/>
        </w:rPr>
        <w:fldChar w:fldCharType="separate"/>
      </w:r>
      <w:r w:rsidR="002F788F">
        <w:rPr>
          <w:rFonts w:ascii="Arial" w:hAnsi="Arial" w:cs="Arial"/>
          <w:b w:val="0"/>
          <w:noProof/>
        </w:rPr>
        <w:t>1</w:t>
      </w:r>
      <w:r w:rsidRPr="00F27F9D">
        <w:rPr>
          <w:rFonts w:ascii="Arial" w:hAnsi="Arial" w:cs="Arial"/>
          <w:b w:val="0"/>
        </w:rPr>
        <w:fldChar w:fldCharType="end"/>
      </w:r>
      <w:r w:rsidRPr="00F27F9D">
        <w:rPr>
          <w:rFonts w:ascii="Arial" w:hAnsi="Arial" w:cs="Arial"/>
          <w:b w:val="0"/>
        </w:rPr>
        <w:t xml:space="preserve">. </w:t>
      </w:r>
      <w:bookmarkEnd w:id="29"/>
      <w:r w:rsidRPr="00F27F9D">
        <w:rPr>
          <w:rFonts w:ascii="Arial" w:hAnsi="Arial" w:cs="Arial"/>
          <w:b w:val="0"/>
        </w:rPr>
        <w:t>Cronograma de actuación para el proyecto de investig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9"/>
        <w:gridCol w:w="856"/>
        <w:gridCol w:w="950"/>
        <w:gridCol w:w="949"/>
        <w:gridCol w:w="950"/>
        <w:gridCol w:w="950"/>
        <w:gridCol w:w="950"/>
        <w:gridCol w:w="950"/>
        <w:gridCol w:w="847"/>
      </w:tblGrid>
      <w:tr w:rsidR="00706513" w:rsidRPr="00F27F9D" w14:paraId="444914BC" w14:textId="77777777" w:rsidTr="001A3139">
        <w:tc>
          <w:tcPr>
            <w:tcW w:w="1919" w:type="dxa"/>
            <w:vMerge w:val="restart"/>
            <w:shd w:val="clear" w:color="auto" w:fill="AC1A2F"/>
            <w:vAlign w:val="center"/>
          </w:tcPr>
          <w:p w14:paraId="693838C9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7402" w:type="dxa"/>
            <w:gridSpan w:val="8"/>
            <w:shd w:val="clear" w:color="auto" w:fill="AC1A2F"/>
            <w:vAlign w:val="center"/>
          </w:tcPr>
          <w:p w14:paraId="2CE76637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color w:val="FFFFFF" w:themeColor="background1"/>
                <w:sz w:val="20"/>
                <w:szCs w:val="20"/>
              </w:rPr>
              <w:t>Tiempo</w:t>
            </w:r>
          </w:p>
        </w:tc>
      </w:tr>
      <w:tr w:rsidR="00706513" w:rsidRPr="00F27F9D" w14:paraId="767EDEB7" w14:textId="77777777" w:rsidTr="001A3139">
        <w:trPr>
          <w:trHeight w:val="44"/>
        </w:trPr>
        <w:tc>
          <w:tcPr>
            <w:tcW w:w="1919" w:type="dxa"/>
            <w:vMerge/>
            <w:shd w:val="clear" w:color="auto" w:fill="AC1A2F"/>
            <w:vAlign w:val="center"/>
          </w:tcPr>
          <w:p w14:paraId="42AD5873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C1A2F"/>
            <w:vAlign w:val="center"/>
          </w:tcPr>
          <w:p w14:paraId="0F26F9B0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1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65459A78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2</w:t>
            </w:r>
          </w:p>
        </w:tc>
        <w:tc>
          <w:tcPr>
            <w:tcW w:w="949" w:type="dxa"/>
            <w:shd w:val="clear" w:color="auto" w:fill="AC1A2F"/>
            <w:vAlign w:val="center"/>
          </w:tcPr>
          <w:p w14:paraId="3A43DD03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3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588299C0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4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2551368A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5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37A6132A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6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793A1396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7</w:t>
            </w:r>
          </w:p>
        </w:tc>
        <w:tc>
          <w:tcPr>
            <w:tcW w:w="847" w:type="dxa"/>
            <w:shd w:val="clear" w:color="auto" w:fill="AC1A2F"/>
            <w:vAlign w:val="center"/>
          </w:tcPr>
          <w:p w14:paraId="440E5FD2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8</w:t>
            </w:r>
          </w:p>
        </w:tc>
      </w:tr>
      <w:tr w:rsidR="00706513" w:rsidRPr="00F27F9D" w14:paraId="014B6BB9" w14:textId="77777777" w:rsidTr="001A3139">
        <w:trPr>
          <w:trHeight w:val="20"/>
        </w:trPr>
        <w:tc>
          <w:tcPr>
            <w:tcW w:w="1919" w:type="dxa"/>
            <w:vAlign w:val="center"/>
          </w:tcPr>
          <w:p w14:paraId="7C33141A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E9732F0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98A0705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5F3BF885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AB9FEE1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C73BB2D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EE0AB74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C1E4F96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31E03484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06513" w:rsidRPr="00F27F9D" w14:paraId="3317478E" w14:textId="77777777" w:rsidTr="001A3139">
        <w:trPr>
          <w:trHeight w:val="20"/>
        </w:trPr>
        <w:tc>
          <w:tcPr>
            <w:tcW w:w="1919" w:type="dxa"/>
            <w:vAlign w:val="center"/>
          </w:tcPr>
          <w:p w14:paraId="45703B6C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DA4864F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BC17578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7C43E4F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E971BA3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60C2C3D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C09C28E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D798360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9B1BFC8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1F20DBA5" w14:textId="77777777" w:rsidR="00706513" w:rsidRPr="00F27F9D" w:rsidRDefault="00706513" w:rsidP="00706513">
      <w:pPr>
        <w:spacing w:before="200" w:after="0"/>
        <w:jc w:val="center"/>
        <w:rPr>
          <w:rFonts w:ascii="Arial" w:hAnsi="Arial" w:cs="Arial"/>
          <w:sz w:val="20"/>
          <w:szCs w:val="20"/>
        </w:rPr>
      </w:pPr>
      <w:r w:rsidRPr="00F27F9D">
        <w:rPr>
          <w:rFonts w:ascii="Arial" w:hAnsi="Arial" w:cs="Arial"/>
          <w:sz w:val="20"/>
          <w:szCs w:val="20"/>
        </w:rPr>
        <w:t>Fuente: Elaboración propia.</w:t>
      </w:r>
    </w:p>
    <w:p w14:paraId="4A97003D" w14:textId="77777777" w:rsidR="00706513" w:rsidRPr="005A001F" w:rsidRDefault="00706513" w:rsidP="00706513">
      <w:pPr>
        <w:pStyle w:val="TFGTexto1"/>
        <w:rPr>
          <w:rFonts w:ascii="Arial" w:hAnsi="Arial" w:cs="Arial"/>
          <w:b/>
          <w:lang w:val="es-ES_tradnl"/>
        </w:rPr>
      </w:pPr>
      <w:r w:rsidRPr="005A001F">
        <w:rPr>
          <w:rFonts w:ascii="Arial" w:hAnsi="Arial" w:cs="Arial"/>
          <w:b/>
          <w:lang w:val="es-ES_tradnl"/>
        </w:rPr>
        <w:t>Las figuras y las fotografías se enuncian de la siguiente forma (título y pie):</w:t>
      </w:r>
    </w:p>
    <w:p w14:paraId="1DF0FFF3" w14:textId="77777777" w:rsidR="00706513" w:rsidRPr="00F27F9D" w:rsidRDefault="00706513" w:rsidP="00706513">
      <w:pPr>
        <w:pStyle w:val="TFGTexto1"/>
        <w:jc w:val="center"/>
      </w:pPr>
      <w:r w:rsidRPr="00F27F9D">
        <w:rPr>
          <w:noProof/>
          <w:lang w:eastAsia="es-ES"/>
        </w:rPr>
        <w:drawing>
          <wp:inline distT="0" distB="0" distL="0" distR="0" wp14:anchorId="09524542" wp14:editId="3437B20B">
            <wp:extent cx="1653540" cy="2056325"/>
            <wp:effectExtent l="0" t="0" r="3810" b="1270"/>
            <wp:docPr id="4" name="Imagen 4" descr="li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01" cy="206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7D44F" w14:textId="5A914B2E" w:rsidR="00706513" w:rsidRPr="00F27F9D" w:rsidRDefault="00706513" w:rsidP="00706513">
      <w:pPr>
        <w:pStyle w:val="TFGFigura"/>
        <w:rPr>
          <w:rFonts w:ascii="Arial" w:hAnsi="Arial" w:cs="Arial"/>
          <w:b w:val="0"/>
        </w:rPr>
      </w:pPr>
      <w:bookmarkStart w:id="30" w:name="Figura1"/>
      <w:bookmarkStart w:id="31" w:name="_Toc368641693"/>
      <w:bookmarkStart w:id="32" w:name="_Toc368641815"/>
      <w:r w:rsidRPr="00F27F9D">
        <w:rPr>
          <w:rFonts w:ascii="Arial" w:hAnsi="Arial" w:cs="Arial"/>
          <w:b w:val="0"/>
        </w:rPr>
        <w:t xml:space="preserve">Figura </w:t>
      </w:r>
      <w:r w:rsidRPr="00F27F9D">
        <w:rPr>
          <w:rFonts w:ascii="Arial" w:hAnsi="Arial" w:cs="Arial"/>
          <w:b w:val="0"/>
        </w:rPr>
        <w:fldChar w:fldCharType="begin"/>
      </w:r>
      <w:r w:rsidRPr="00F27F9D">
        <w:rPr>
          <w:rFonts w:ascii="Arial" w:hAnsi="Arial" w:cs="Arial"/>
          <w:b w:val="0"/>
        </w:rPr>
        <w:instrText xml:space="preserve"> SEQ Figura \* ARABIC </w:instrText>
      </w:r>
      <w:r w:rsidRPr="00F27F9D">
        <w:rPr>
          <w:rFonts w:ascii="Arial" w:hAnsi="Arial" w:cs="Arial"/>
          <w:b w:val="0"/>
        </w:rPr>
        <w:fldChar w:fldCharType="separate"/>
      </w:r>
      <w:r w:rsidR="002F788F">
        <w:rPr>
          <w:rFonts w:ascii="Arial" w:hAnsi="Arial" w:cs="Arial"/>
          <w:b w:val="0"/>
          <w:noProof/>
        </w:rPr>
        <w:t>1</w:t>
      </w:r>
      <w:r w:rsidRPr="00F27F9D">
        <w:rPr>
          <w:rFonts w:ascii="Arial" w:hAnsi="Arial" w:cs="Arial"/>
          <w:b w:val="0"/>
        </w:rPr>
        <w:fldChar w:fldCharType="end"/>
      </w:r>
      <w:r w:rsidRPr="00F27F9D">
        <w:rPr>
          <w:rFonts w:ascii="Arial" w:hAnsi="Arial" w:cs="Arial"/>
          <w:b w:val="0"/>
        </w:rPr>
        <w:t xml:space="preserve">. </w:t>
      </w:r>
      <w:bookmarkEnd w:id="30"/>
      <w:r w:rsidRPr="00F27F9D">
        <w:rPr>
          <w:rFonts w:ascii="Arial" w:hAnsi="Arial" w:cs="Arial"/>
          <w:b w:val="0"/>
        </w:rPr>
        <w:t>Estructura anatómica de la madera de coníferas.</w:t>
      </w:r>
      <w:bookmarkEnd w:id="31"/>
      <w:bookmarkEnd w:id="32"/>
    </w:p>
    <w:p w14:paraId="78B8BC07" w14:textId="77777777" w:rsidR="00706513" w:rsidRPr="00F27F9D" w:rsidRDefault="00706513" w:rsidP="00706513">
      <w:pPr>
        <w:spacing w:before="200" w:after="0"/>
        <w:jc w:val="center"/>
        <w:rPr>
          <w:rFonts w:ascii="Arial" w:hAnsi="Arial" w:cs="Arial"/>
          <w:sz w:val="20"/>
          <w:szCs w:val="20"/>
        </w:rPr>
      </w:pPr>
      <w:r w:rsidRPr="00F27F9D">
        <w:rPr>
          <w:rFonts w:ascii="Arial" w:hAnsi="Arial" w:cs="Arial"/>
          <w:sz w:val="20"/>
          <w:szCs w:val="20"/>
        </w:rPr>
        <w:t>Fuente: Manual Técnico de secado de maderas. Fernández-Golfín &amp; Conde García.</w:t>
      </w:r>
    </w:p>
    <w:p w14:paraId="621256DF" w14:textId="77777777" w:rsidR="00706513" w:rsidRPr="00F27F9D" w:rsidRDefault="00706513" w:rsidP="00706513">
      <w:pPr>
        <w:ind w:firstLine="708"/>
        <w:jc w:val="both"/>
        <w:rPr>
          <w:rFonts w:ascii="Arial" w:hAnsi="Arial" w:cs="Arial"/>
          <w:lang w:val="es-ES_tradnl"/>
        </w:rPr>
      </w:pPr>
    </w:p>
    <w:p w14:paraId="4A285BB0" w14:textId="77777777" w:rsidR="00706513" w:rsidRDefault="00706513" w:rsidP="00706513">
      <w:pPr>
        <w:rPr>
          <w:rFonts w:ascii="Arial" w:eastAsia="Calibri" w:hAnsi="Arial" w:cs="Arial"/>
          <w:lang w:val="es-ES_tradnl"/>
        </w:rPr>
      </w:pPr>
    </w:p>
    <w:p w14:paraId="451EA23E" w14:textId="77777777" w:rsidR="00706513" w:rsidRPr="00706513" w:rsidRDefault="00706513" w:rsidP="00856CD2">
      <w:pPr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</w:p>
    <w:sectPr w:rsidR="00706513" w:rsidRPr="00706513" w:rsidSect="002F788F">
      <w:headerReference w:type="default" r:id="rId12"/>
      <w:footerReference w:type="default" r:id="rId13"/>
      <w:pgSz w:w="11906" w:h="16838"/>
      <w:pgMar w:top="1134" w:right="1133" w:bottom="567" w:left="1134" w:header="51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F4E5B" w16cex:dateUtc="2020-06-13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47256" w16cid:durableId="228F4E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2527D" w14:textId="77777777" w:rsidR="00196F9A" w:rsidRDefault="00196F9A" w:rsidP="005477DD">
      <w:pPr>
        <w:spacing w:after="0" w:line="240" w:lineRule="auto"/>
      </w:pPr>
      <w:r>
        <w:separator/>
      </w:r>
    </w:p>
  </w:endnote>
  <w:endnote w:type="continuationSeparator" w:id="0">
    <w:p w14:paraId="125F39B1" w14:textId="77777777" w:rsidR="00196F9A" w:rsidRDefault="00196F9A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5D121B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5D121B" w:rsidRPr="00A5772F" w:rsidRDefault="005D121B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210294002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5D121B" w:rsidRDefault="005D121B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5D121B" w:rsidRPr="00371E09" w:rsidRDefault="005D121B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-12696866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49830972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68231DE5" w:rsidR="005D121B" w:rsidRPr="00EC11B7" w:rsidRDefault="005D121B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446F13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2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446F13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5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5D121B" w:rsidRDefault="005D12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9F7A" w14:textId="77777777" w:rsidR="00196F9A" w:rsidRDefault="00196F9A" w:rsidP="005477DD">
      <w:pPr>
        <w:spacing w:after="0" w:line="240" w:lineRule="auto"/>
      </w:pPr>
      <w:r>
        <w:separator/>
      </w:r>
    </w:p>
  </w:footnote>
  <w:footnote w:type="continuationSeparator" w:id="0">
    <w:p w14:paraId="7772C2FB" w14:textId="77777777" w:rsidR="00196F9A" w:rsidRDefault="00196F9A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5D121B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5D121B" w:rsidRPr="00C85D34" w:rsidRDefault="005D121B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2A9EEB2B" w:rsidR="005D121B" w:rsidRDefault="005D121B" w:rsidP="00E92B6E">
          <w:pPr>
            <w:jc w:val="both"/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MÁSTER </w:t>
          </w:r>
          <w:r w:rsidR="0008690E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INTER</w:t>
          </w: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UNIVER</w:t>
          </w:r>
          <w:r w:rsidR="000C09B3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SITARIO EN </w:t>
          </w:r>
          <w:r w:rsidR="0008690E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BIOÉTICA Y FORMACIÓN </w:t>
          </w: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POR LA UNIVERSIDAD CATÓLICA DE ÁVILA</w:t>
          </w:r>
          <w:r w:rsidR="0008690E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Y LA UNIVERSIDAD SAN PABLO CEU</w:t>
          </w:r>
        </w:p>
        <w:p w14:paraId="52966295" w14:textId="77777777" w:rsidR="005D121B" w:rsidRPr="00C85D34" w:rsidRDefault="005D121B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13E1DBE3" w:rsidR="005D121B" w:rsidRPr="00C85D34" w:rsidRDefault="00036DBC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ÍTULO DEL TFM</w:t>
          </w:r>
          <w:r w:rsidR="005D121B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34715396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5D121B" w:rsidRPr="00C85D34" w:rsidRDefault="005D121B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5D121B" w:rsidRPr="00582E3D" w:rsidRDefault="005D121B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5D121B" w:rsidRDefault="005D12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764"/>
    <w:multiLevelType w:val="hybridMultilevel"/>
    <w:tmpl w:val="06146F22"/>
    <w:lvl w:ilvl="0" w:tplc="C6182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D6A"/>
    <w:multiLevelType w:val="hybridMultilevel"/>
    <w:tmpl w:val="F4F62DBC"/>
    <w:lvl w:ilvl="0" w:tplc="8EDCFBC2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trike w:val="0"/>
        <w:dstrike w:val="0"/>
        <w:color w:val="800000"/>
        <w:sz w:val="32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2D4318"/>
    <w:multiLevelType w:val="hybridMultilevel"/>
    <w:tmpl w:val="59267796"/>
    <w:lvl w:ilvl="0" w:tplc="DC60D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322C"/>
    <w:multiLevelType w:val="multilevel"/>
    <w:tmpl w:val="C4048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047E44"/>
    <w:multiLevelType w:val="multilevel"/>
    <w:tmpl w:val="711A858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9" w15:restartNumberingAfterBreak="0">
    <w:nsid w:val="280575DE"/>
    <w:multiLevelType w:val="hybridMultilevel"/>
    <w:tmpl w:val="388A7ADE"/>
    <w:lvl w:ilvl="0" w:tplc="6CCC5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1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DC03AD"/>
    <w:multiLevelType w:val="hybridMultilevel"/>
    <w:tmpl w:val="E9564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D65A2"/>
    <w:multiLevelType w:val="multilevel"/>
    <w:tmpl w:val="ADC8478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D92677"/>
    <w:multiLevelType w:val="hybridMultilevel"/>
    <w:tmpl w:val="B38A6CB2"/>
    <w:lvl w:ilvl="0" w:tplc="11DEF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4E6A"/>
    <w:multiLevelType w:val="multilevel"/>
    <w:tmpl w:val="D8C6A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903A32"/>
    <w:multiLevelType w:val="hybridMultilevel"/>
    <w:tmpl w:val="9A62221E"/>
    <w:lvl w:ilvl="0" w:tplc="6E0A0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264A3"/>
    <w:multiLevelType w:val="hybridMultilevel"/>
    <w:tmpl w:val="6944C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0BC4"/>
    <w:multiLevelType w:val="multilevel"/>
    <w:tmpl w:val="54385F2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AFE7DF8"/>
    <w:multiLevelType w:val="hybridMultilevel"/>
    <w:tmpl w:val="DE642584"/>
    <w:lvl w:ilvl="0" w:tplc="7BA6F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932C51"/>
    <w:multiLevelType w:val="hybridMultilevel"/>
    <w:tmpl w:val="C7C6A020"/>
    <w:lvl w:ilvl="0" w:tplc="80F0F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41D69"/>
    <w:multiLevelType w:val="multilevel"/>
    <w:tmpl w:val="872E737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6" w15:restartNumberingAfterBreak="0">
    <w:nsid w:val="6C1E79C9"/>
    <w:multiLevelType w:val="hybridMultilevel"/>
    <w:tmpl w:val="AD0C362A"/>
    <w:lvl w:ilvl="0" w:tplc="E456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8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4C55D7"/>
    <w:multiLevelType w:val="multilevel"/>
    <w:tmpl w:val="C1FA2F4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7"/>
  </w:num>
  <w:num w:numId="4">
    <w:abstractNumId w:val="21"/>
  </w:num>
  <w:num w:numId="5">
    <w:abstractNumId w:val="3"/>
  </w:num>
  <w:num w:numId="6">
    <w:abstractNumId w:val="10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28"/>
  </w:num>
  <w:num w:numId="13">
    <w:abstractNumId w:val="8"/>
  </w:num>
  <w:num w:numId="14">
    <w:abstractNumId w:val="25"/>
  </w:num>
  <w:num w:numId="15">
    <w:abstractNumId w:val="16"/>
  </w:num>
  <w:num w:numId="16">
    <w:abstractNumId w:val="22"/>
  </w:num>
  <w:num w:numId="17">
    <w:abstractNumId w:val="20"/>
  </w:num>
  <w:num w:numId="18">
    <w:abstractNumId w:val="4"/>
  </w:num>
  <w:num w:numId="19">
    <w:abstractNumId w:val="6"/>
  </w:num>
  <w:num w:numId="20">
    <w:abstractNumId w:val="29"/>
  </w:num>
  <w:num w:numId="21">
    <w:abstractNumId w:val="12"/>
  </w:num>
  <w:num w:numId="22">
    <w:abstractNumId w:val="18"/>
  </w:num>
  <w:num w:numId="23">
    <w:abstractNumId w:val="0"/>
  </w:num>
  <w:num w:numId="24">
    <w:abstractNumId w:val="5"/>
  </w:num>
  <w:num w:numId="25">
    <w:abstractNumId w:val="17"/>
  </w:num>
  <w:num w:numId="26">
    <w:abstractNumId w:val="26"/>
  </w:num>
  <w:num w:numId="27">
    <w:abstractNumId w:val="9"/>
  </w:num>
  <w:num w:numId="28">
    <w:abstractNumId w:val="19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23848"/>
    <w:rsid w:val="00036DBC"/>
    <w:rsid w:val="00037F3F"/>
    <w:rsid w:val="00067E1B"/>
    <w:rsid w:val="0008690E"/>
    <w:rsid w:val="000908C6"/>
    <w:rsid w:val="000C09B3"/>
    <w:rsid w:val="000C6F42"/>
    <w:rsid w:val="000D5B9E"/>
    <w:rsid w:val="00116FF2"/>
    <w:rsid w:val="00134516"/>
    <w:rsid w:val="00173D65"/>
    <w:rsid w:val="00175E2D"/>
    <w:rsid w:val="001965C7"/>
    <w:rsid w:val="00196F9A"/>
    <w:rsid w:val="001A3534"/>
    <w:rsid w:val="001B26EF"/>
    <w:rsid w:val="001B296F"/>
    <w:rsid w:val="001C71E2"/>
    <w:rsid w:val="001D16BC"/>
    <w:rsid w:val="001E6BE4"/>
    <w:rsid w:val="001F0F81"/>
    <w:rsid w:val="001F7AEA"/>
    <w:rsid w:val="00247885"/>
    <w:rsid w:val="002509A1"/>
    <w:rsid w:val="00265CEC"/>
    <w:rsid w:val="002A49DA"/>
    <w:rsid w:val="002B48D7"/>
    <w:rsid w:val="002F17DD"/>
    <w:rsid w:val="002F788F"/>
    <w:rsid w:val="00303BEA"/>
    <w:rsid w:val="003202A7"/>
    <w:rsid w:val="003300AA"/>
    <w:rsid w:val="003400A9"/>
    <w:rsid w:val="00344984"/>
    <w:rsid w:val="00356FC1"/>
    <w:rsid w:val="00357EFD"/>
    <w:rsid w:val="00371E09"/>
    <w:rsid w:val="003751EF"/>
    <w:rsid w:val="00387B43"/>
    <w:rsid w:val="003D740F"/>
    <w:rsid w:val="003E2A78"/>
    <w:rsid w:val="003F3AC0"/>
    <w:rsid w:val="00424A69"/>
    <w:rsid w:val="00446F13"/>
    <w:rsid w:val="004519F7"/>
    <w:rsid w:val="004776B6"/>
    <w:rsid w:val="004819BF"/>
    <w:rsid w:val="004C3510"/>
    <w:rsid w:val="005136E6"/>
    <w:rsid w:val="00537913"/>
    <w:rsid w:val="005477DD"/>
    <w:rsid w:val="00550BC0"/>
    <w:rsid w:val="00566BF7"/>
    <w:rsid w:val="00582E3D"/>
    <w:rsid w:val="00590BC5"/>
    <w:rsid w:val="00593E51"/>
    <w:rsid w:val="00596B57"/>
    <w:rsid w:val="005B31A2"/>
    <w:rsid w:val="005D121B"/>
    <w:rsid w:val="0062184D"/>
    <w:rsid w:val="00642610"/>
    <w:rsid w:val="00644FE1"/>
    <w:rsid w:val="00646ADD"/>
    <w:rsid w:val="00690BD1"/>
    <w:rsid w:val="00695160"/>
    <w:rsid w:val="00697389"/>
    <w:rsid w:val="006B4B86"/>
    <w:rsid w:val="006B5E13"/>
    <w:rsid w:val="006C5405"/>
    <w:rsid w:val="007063EA"/>
    <w:rsid w:val="00706513"/>
    <w:rsid w:val="00742533"/>
    <w:rsid w:val="00767FB3"/>
    <w:rsid w:val="0077447E"/>
    <w:rsid w:val="00784F5D"/>
    <w:rsid w:val="007A2A21"/>
    <w:rsid w:val="007B012F"/>
    <w:rsid w:val="007B6083"/>
    <w:rsid w:val="007C3174"/>
    <w:rsid w:val="007F5110"/>
    <w:rsid w:val="00802678"/>
    <w:rsid w:val="00824D1E"/>
    <w:rsid w:val="00856CD2"/>
    <w:rsid w:val="008C364D"/>
    <w:rsid w:val="008F3153"/>
    <w:rsid w:val="009107CF"/>
    <w:rsid w:val="00933F07"/>
    <w:rsid w:val="009403CB"/>
    <w:rsid w:val="00944D1C"/>
    <w:rsid w:val="00946384"/>
    <w:rsid w:val="00965EF4"/>
    <w:rsid w:val="00976A57"/>
    <w:rsid w:val="009B5ECD"/>
    <w:rsid w:val="009C1F35"/>
    <w:rsid w:val="009E3B58"/>
    <w:rsid w:val="009E7F9D"/>
    <w:rsid w:val="009F133D"/>
    <w:rsid w:val="00A44F2D"/>
    <w:rsid w:val="00A5772F"/>
    <w:rsid w:val="00A647F9"/>
    <w:rsid w:val="00A83425"/>
    <w:rsid w:val="00A87ECE"/>
    <w:rsid w:val="00A95E23"/>
    <w:rsid w:val="00AB2BDF"/>
    <w:rsid w:val="00AD38BA"/>
    <w:rsid w:val="00AE2951"/>
    <w:rsid w:val="00B05DA9"/>
    <w:rsid w:val="00B13577"/>
    <w:rsid w:val="00B27651"/>
    <w:rsid w:val="00B31A69"/>
    <w:rsid w:val="00B37E2B"/>
    <w:rsid w:val="00B53BBC"/>
    <w:rsid w:val="00B62B45"/>
    <w:rsid w:val="00B853C0"/>
    <w:rsid w:val="00BA6EE3"/>
    <w:rsid w:val="00BB14C6"/>
    <w:rsid w:val="00BF432C"/>
    <w:rsid w:val="00C14A73"/>
    <w:rsid w:val="00C33728"/>
    <w:rsid w:val="00C54250"/>
    <w:rsid w:val="00C55A92"/>
    <w:rsid w:val="00C81CFE"/>
    <w:rsid w:val="00C85D34"/>
    <w:rsid w:val="00CA5089"/>
    <w:rsid w:val="00CD0BDB"/>
    <w:rsid w:val="00CD1E3B"/>
    <w:rsid w:val="00CE1DAD"/>
    <w:rsid w:val="00D01E96"/>
    <w:rsid w:val="00D02F97"/>
    <w:rsid w:val="00D02FD0"/>
    <w:rsid w:val="00D13B58"/>
    <w:rsid w:val="00D8162E"/>
    <w:rsid w:val="00D9592B"/>
    <w:rsid w:val="00D97008"/>
    <w:rsid w:val="00DC39A6"/>
    <w:rsid w:val="00DD06FB"/>
    <w:rsid w:val="00DD0A68"/>
    <w:rsid w:val="00DE56A4"/>
    <w:rsid w:val="00E0427E"/>
    <w:rsid w:val="00E0667E"/>
    <w:rsid w:val="00E33CA3"/>
    <w:rsid w:val="00E363EB"/>
    <w:rsid w:val="00E87955"/>
    <w:rsid w:val="00E92B6E"/>
    <w:rsid w:val="00EC11B7"/>
    <w:rsid w:val="00EC67E1"/>
    <w:rsid w:val="00ED7C23"/>
    <w:rsid w:val="00EE7547"/>
    <w:rsid w:val="00F03E93"/>
    <w:rsid w:val="00F44A26"/>
    <w:rsid w:val="00F53677"/>
    <w:rsid w:val="00F552C0"/>
    <w:rsid w:val="00F64BFF"/>
    <w:rsid w:val="00FB409C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513"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1DAD"/>
    <w:pPr>
      <w:tabs>
        <w:tab w:val="left" w:pos="284"/>
        <w:tab w:val="right" w:leader="dot" w:pos="9628"/>
      </w:tabs>
      <w:spacing w:before="80" w:after="80" w:line="240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POTFM">
    <w:name w:val="TIPOTFM"/>
    <w:basedOn w:val="Fuentedeprrafopredeter"/>
    <w:uiPriority w:val="1"/>
    <w:qFormat/>
    <w:rsid w:val="0062184D"/>
    <w:rPr>
      <w:rFonts w:ascii="Century Gothic" w:hAnsi="Century Gothic"/>
      <w:b/>
      <w:color w:val="222A35" w:themeColor="text2" w:themeShade="80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7F5110"/>
    <w:pPr>
      <w:spacing w:after="0" w:line="276" w:lineRule="auto"/>
    </w:pPr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7C3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1261C7"/>
    <w:rsid w:val="0025294E"/>
    <w:rsid w:val="00294ED8"/>
    <w:rsid w:val="002D70C0"/>
    <w:rsid w:val="002E0C26"/>
    <w:rsid w:val="002F48F2"/>
    <w:rsid w:val="00303274"/>
    <w:rsid w:val="003202F1"/>
    <w:rsid w:val="00340AD0"/>
    <w:rsid w:val="00373C41"/>
    <w:rsid w:val="0038452E"/>
    <w:rsid w:val="0038515D"/>
    <w:rsid w:val="004517AD"/>
    <w:rsid w:val="004562B6"/>
    <w:rsid w:val="004E7DEA"/>
    <w:rsid w:val="00507F95"/>
    <w:rsid w:val="005332A8"/>
    <w:rsid w:val="0058481E"/>
    <w:rsid w:val="005C6578"/>
    <w:rsid w:val="00606CBE"/>
    <w:rsid w:val="006548F3"/>
    <w:rsid w:val="006B5018"/>
    <w:rsid w:val="006E5647"/>
    <w:rsid w:val="007007B3"/>
    <w:rsid w:val="00812AF9"/>
    <w:rsid w:val="00884FAA"/>
    <w:rsid w:val="009161DC"/>
    <w:rsid w:val="00921A65"/>
    <w:rsid w:val="009D5B47"/>
    <w:rsid w:val="00A27C5D"/>
    <w:rsid w:val="00B334F1"/>
    <w:rsid w:val="00CB5DA6"/>
    <w:rsid w:val="00CB7097"/>
    <w:rsid w:val="00CE07E6"/>
    <w:rsid w:val="00CE1730"/>
    <w:rsid w:val="00D33CDB"/>
    <w:rsid w:val="00D52CF9"/>
    <w:rsid w:val="00D93CE0"/>
    <w:rsid w:val="00F33007"/>
    <w:rsid w:val="00FC097C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4FAA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7A6D-EB6A-428E-B689-828A0D17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2</cp:revision>
  <dcterms:created xsi:type="dcterms:W3CDTF">2022-10-14T06:37:00Z</dcterms:created>
  <dcterms:modified xsi:type="dcterms:W3CDTF">2022-10-14T06:37:00Z</dcterms:modified>
</cp:coreProperties>
</file>